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6E" w:rsidRPr="00FB1AF3" w:rsidRDefault="00296B83" w:rsidP="00401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0"/>
        </w:tabs>
        <w:rPr>
          <w:sz w:val="24"/>
          <w:szCs w:val="24"/>
        </w:rPr>
      </w:pPr>
      <w:r>
        <w:t xml:space="preserve"> </w:t>
      </w:r>
      <w:r w:rsidR="00401D6E">
        <w:t xml:space="preserve">                                                                                                                                                           </w:t>
      </w:r>
      <w:r w:rsidR="00401D6E" w:rsidRPr="00FB1AF3">
        <w:rPr>
          <w:sz w:val="24"/>
          <w:szCs w:val="24"/>
        </w:rPr>
        <w:t>Приложение № 1</w:t>
      </w:r>
    </w:p>
    <w:p w:rsidR="00401D6E" w:rsidRPr="00FB1AF3" w:rsidRDefault="00401D6E" w:rsidP="00401D6E">
      <w:pPr>
        <w:jc w:val="center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FB1AF3">
        <w:rPr>
          <w:sz w:val="24"/>
          <w:szCs w:val="24"/>
        </w:rPr>
        <w:t>к постановлению</w:t>
      </w:r>
    </w:p>
    <w:p w:rsidR="00401D6E" w:rsidRPr="00FB1AF3" w:rsidRDefault="00401D6E" w:rsidP="00401D6E">
      <w:pPr>
        <w:jc w:val="right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Администрации  муниципального образования </w:t>
      </w:r>
      <w:r w:rsidRPr="00FB1AF3">
        <w:rPr>
          <w:sz w:val="24"/>
          <w:szCs w:val="24"/>
        </w:rPr>
        <w:t xml:space="preserve"> «Красногорский район»</w:t>
      </w:r>
    </w:p>
    <w:p w:rsidR="00401D6E" w:rsidRPr="00FB1AF3" w:rsidRDefault="00401D6E" w:rsidP="00401D6E">
      <w:pPr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FB1AF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1.02.2021 года № </w:t>
      </w:r>
      <w:bookmarkStart w:id="0" w:name="_GoBack"/>
      <w:bookmarkEnd w:id="0"/>
    </w:p>
    <w:p w:rsidR="00401D6E" w:rsidRPr="00FB1AF3" w:rsidRDefault="00401D6E" w:rsidP="00401D6E">
      <w:pPr>
        <w:jc w:val="center"/>
        <w:rPr>
          <w:sz w:val="24"/>
          <w:szCs w:val="24"/>
        </w:rPr>
      </w:pPr>
    </w:p>
    <w:p w:rsidR="00401D6E" w:rsidRPr="00FB1AF3" w:rsidRDefault="00401D6E" w:rsidP="00401D6E">
      <w:pPr>
        <w:jc w:val="right"/>
        <w:rPr>
          <w:sz w:val="24"/>
          <w:szCs w:val="24"/>
        </w:rPr>
      </w:pPr>
      <w:r w:rsidRPr="00FB1AF3">
        <w:rPr>
          <w:sz w:val="24"/>
          <w:szCs w:val="24"/>
        </w:rPr>
        <w:tab/>
      </w:r>
    </w:p>
    <w:p w:rsidR="00401D6E" w:rsidRPr="0003381C" w:rsidRDefault="00401D6E" w:rsidP="00401D6E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ПОЛОЖЕНИЕ</w:t>
      </w:r>
    </w:p>
    <w:p w:rsidR="00401D6E" w:rsidRPr="0003381C" w:rsidRDefault="00401D6E" w:rsidP="00401D6E">
      <w:pPr>
        <w:jc w:val="center"/>
        <w:rPr>
          <w:b/>
          <w:sz w:val="24"/>
          <w:szCs w:val="24"/>
        </w:rPr>
      </w:pPr>
      <w:r w:rsidRPr="00096158">
        <w:rPr>
          <w:b/>
          <w:sz w:val="24"/>
          <w:szCs w:val="24"/>
        </w:rPr>
        <w:t>о проведении районного конкурса «Самый грамотный потребитель» среди жителей</w:t>
      </w:r>
      <w:r w:rsidRPr="0003381C">
        <w:rPr>
          <w:b/>
          <w:sz w:val="24"/>
          <w:szCs w:val="24"/>
        </w:rPr>
        <w:t xml:space="preserve"> Красногорского района, посвященного Всемирному дню </w:t>
      </w:r>
      <w:r>
        <w:rPr>
          <w:b/>
          <w:sz w:val="24"/>
          <w:szCs w:val="24"/>
        </w:rPr>
        <w:t xml:space="preserve">защиты </w:t>
      </w:r>
      <w:r w:rsidRPr="0003381C">
        <w:rPr>
          <w:b/>
          <w:sz w:val="24"/>
          <w:szCs w:val="24"/>
        </w:rPr>
        <w:t>прав потребителей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</w:p>
    <w:p w:rsidR="00401D6E" w:rsidRPr="0003381C" w:rsidRDefault="00401D6E" w:rsidP="00401D6E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1. ОБЩИЕ ПОЛОЖЕНИЯ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1.1. Настоящее Положение устанавливает правила и п</w:t>
      </w:r>
      <w:r>
        <w:rPr>
          <w:sz w:val="24"/>
          <w:szCs w:val="24"/>
        </w:rPr>
        <w:t>орядок проведения районного</w:t>
      </w:r>
      <w:r w:rsidRPr="0003381C">
        <w:rPr>
          <w:sz w:val="24"/>
          <w:szCs w:val="24"/>
        </w:rPr>
        <w:t xml:space="preserve"> конкурса среди населения Кра</w:t>
      </w:r>
      <w:r>
        <w:rPr>
          <w:sz w:val="24"/>
          <w:szCs w:val="24"/>
        </w:rPr>
        <w:t>сногорского района, посвященного</w:t>
      </w:r>
      <w:r w:rsidRPr="0003381C">
        <w:rPr>
          <w:sz w:val="24"/>
          <w:szCs w:val="24"/>
        </w:rPr>
        <w:t xml:space="preserve"> Всемирном</w:t>
      </w:r>
      <w:r>
        <w:rPr>
          <w:sz w:val="24"/>
          <w:szCs w:val="24"/>
        </w:rPr>
        <w:t>у дню защиты прав потребителей, на тему</w:t>
      </w:r>
      <w:r w:rsidRPr="0003381C">
        <w:rPr>
          <w:sz w:val="24"/>
          <w:szCs w:val="24"/>
        </w:rPr>
        <w:t xml:space="preserve"> «</w:t>
      </w:r>
      <w:r>
        <w:rPr>
          <w:sz w:val="24"/>
          <w:szCs w:val="24"/>
        </w:rPr>
        <w:t>Самый грамотный потребитель</w:t>
      </w:r>
      <w:r w:rsidRPr="0003381C">
        <w:rPr>
          <w:sz w:val="24"/>
          <w:szCs w:val="24"/>
        </w:rPr>
        <w:t>».</w:t>
      </w:r>
    </w:p>
    <w:p w:rsidR="00401D6E" w:rsidRPr="00096158" w:rsidRDefault="00401D6E" w:rsidP="00401D6E">
      <w:pPr>
        <w:ind w:firstLine="360"/>
        <w:jc w:val="both"/>
        <w:rPr>
          <w:rStyle w:val="40"/>
          <w:b w:val="0"/>
          <w:sz w:val="24"/>
          <w:szCs w:val="24"/>
        </w:rPr>
      </w:pPr>
      <w:r>
        <w:rPr>
          <w:sz w:val="24"/>
          <w:szCs w:val="24"/>
        </w:rPr>
        <w:t>1.2</w:t>
      </w:r>
      <w:r w:rsidRPr="0003381C">
        <w:rPr>
          <w:sz w:val="24"/>
          <w:szCs w:val="24"/>
        </w:rPr>
        <w:t xml:space="preserve">. </w:t>
      </w:r>
      <w:proofErr w:type="gramStart"/>
      <w:r w:rsidRPr="0003381C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о признании победителями районного конкурса</w:t>
      </w:r>
      <w:r w:rsidRPr="0003381C">
        <w:rPr>
          <w:sz w:val="24"/>
          <w:szCs w:val="24"/>
        </w:rPr>
        <w:t xml:space="preserve"> </w:t>
      </w:r>
      <w:r>
        <w:rPr>
          <w:sz w:val="24"/>
          <w:szCs w:val="24"/>
        </w:rPr>
        <w:t>«Самый грамотный потребитель</w:t>
      </w:r>
      <w:r w:rsidRPr="0003381C">
        <w:rPr>
          <w:sz w:val="24"/>
          <w:szCs w:val="24"/>
        </w:rPr>
        <w:t xml:space="preserve">» </w:t>
      </w:r>
      <w:r>
        <w:rPr>
          <w:sz w:val="24"/>
          <w:szCs w:val="24"/>
        </w:rPr>
        <w:t>принимает Конкурсная комиссия, состоящая из з</w:t>
      </w:r>
      <w:r w:rsidRPr="0003381C">
        <w:rPr>
          <w:sz w:val="24"/>
          <w:szCs w:val="24"/>
        </w:rPr>
        <w:t xml:space="preserve">аместителя  главы </w:t>
      </w:r>
      <w:r>
        <w:rPr>
          <w:sz w:val="24"/>
          <w:szCs w:val="24"/>
        </w:rPr>
        <w:t>Администрации</w:t>
      </w:r>
      <w:r w:rsidRPr="0003381C">
        <w:rPr>
          <w:sz w:val="24"/>
          <w:szCs w:val="24"/>
        </w:rPr>
        <w:t xml:space="preserve"> муниципального образования «Красногорский район»</w:t>
      </w:r>
      <w:r>
        <w:rPr>
          <w:sz w:val="24"/>
          <w:szCs w:val="24"/>
        </w:rPr>
        <w:t xml:space="preserve"> </w:t>
      </w:r>
      <w:r w:rsidRPr="0003381C">
        <w:rPr>
          <w:sz w:val="24"/>
          <w:szCs w:val="24"/>
        </w:rPr>
        <w:t>по финансово-экономическим вопросам</w:t>
      </w:r>
      <w:r>
        <w:rPr>
          <w:sz w:val="24"/>
          <w:szCs w:val="24"/>
        </w:rPr>
        <w:t xml:space="preserve"> (председатель комиссии), специалистов отдела планово-экономической работы  Администрации муниципального образования «Красногорский район», представителя отдела правовой, организационной и кадровой работы </w:t>
      </w:r>
      <w:r w:rsidRPr="00096158">
        <w:rPr>
          <w:color w:val="000000" w:themeColor="text1"/>
          <w:sz w:val="24"/>
          <w:szCs w:val="24"/>
        </w:rPr>
        <w:t xml:space="preserve">Администрации муниципального образования «Красногорский район», </w:t>
      </w:r>
      <w:r w:rsidRPr="00096158">
        <w:rPr>
          <w:rStyle w:val="40"/>
          <w:b w:val="0"/>
          <w:sz w:val="24"/>
          <w:szCs w:val="24"/>
        </w:rPr>
        <w:t>представителя Территориального отдела Управления Федеральной службы по надзору в сфере защиты прав потребителей</w:t>
      </w:r>
      <w:proofErr w:type="gramEnd"/>
      <w:r w:rsidRPr="00096158">
        <w:rPr>
          <w:rStyle w:val="40"/>
          <w:b w:val="0"/>
          <w:sz w:val="24"/>
          <w:szCs w:val="24"/>
        </w:rPr>
        <w:t xml:space="preserve"> и благополучия человека по Удмуртской Республике в поселке Игра.</w:t>
      </w:r>
    </w:p>
    <w:p w:rsidR="00401D6E" w:rsidRDefault="00401D6E" w:rsidP="00401D6E">
      <w:pPr>
        <w:jc w:val="both"/>
        <w:rPr>
          <w:sz w:val="24"/>
          <w:szCs w:val="24"/>
        </w:rPr>
      </w:pPr>
      <w:r w:rsidRPr="0003381C">
        <w:rPr>
          <w:sz w:val="24"/>
          <w:szCs w:val="24"/>
        </w:rPr>
        <w:t>Дополнительно в состав комиссии могут быть введены независимые эксперты.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кретный состав Конкурсной комиссии определяется постановлением Администрации муниципального образования «Красногорский район».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</w:p>
    <w:p w:rsidR="00401D6E" w:rsidRPr="0003381C" w:rsidRDefault="00401D6E" w:rsidP="00401D6E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2. ЦЕЛИ И ЗАДАЧИ КОНКУРСА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Целями районного</w:t>
      </w:r>
      <w:r w:rsidRPr="0003381C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 «Самый грамотный потребитель» являю</w:t>
      </w:r>
      <w:r w:rsidRPr="0003381C">
        <w:rPr>
          <w:sz w:val="24"/>
          <w:szCs w:val="24"/>
        </w:rPr>
        <w:t>тся: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proofErr w:type="gramStart"/>
      <w:r w:rsidRPr="0003381C">
        <w:rPr>
          <w:sz w:val="24"/>
          <w:szCs w:val="24"/>
        </w:rPr>
        <w:t>- формирование правовой грамотности жителей Красногорского района по вопросам защиты прав потребителей;</w:t>
      </w:r>
      <w:proofErr w:type="gramEnd"/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закрепление знаний и умений грамотного поведения потребителей в различных рыночных ситуациях. Формирование умения грамотно защищать и отстаивать права потребителя на рынке товаров и услуг.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 xml:space="preserve">2.2. Задачами </w:t>
      </w:r>
      <w:r>
        <w:rPr>
          <w:sz w:val="24"/>
          <w:szCs w:val="24"/>
        </w:rPr>
        <w:t xml:space="preserve">районного </w:t>
      </w:r>
      <w:r w:rsidRPr="0003381C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«Самый грамотный потребитель»</w:t>
      </w:r>
      <w:r w:rsidRPr="0003381C">
        <w:rPr>
          <w:sz w:val="24"/>
          <w:szCs w:val="24"/>
        </w:rPr>
        <w:t xml:space="preserve"> являются: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 xml:space="preserve">- выявление </w:t>
      </w:r>
      <w:proofErr w:type="gramStart"/>
      <w:r w:rsidRPr="0003381C">
        <w:rPr>
          <w:sz w:val="24"/>
          <w:szCs w:val="24"/>
        </w:rPr>
        <w:t>степени информированности населения Красногорского района</w:t>
      </w:r>
      <w:proofErr w:type="gramEnd"/>
      <w:r w:rsidRPr="0003381C">
        <w:rPr>
          <w:sz w:val="24"/>
          <w:szCs w:val="24"/>
        </w:rPr>
        <w:t xml:space="preserve"> о потребительском законодательстве и о своих правах;</w:t>
      </w:r>
    </w:p>
    <w:p w:rsidR="00401D6E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стимулирование к активному применению населением на практике законодательства в сфере защиты прав потребителей.</w:t>
      </w:r>
    </w:p>
    <w:p w:rsidR="00401D6E" w:rsidRDefault="00401D6E" w:rsidP="00401D6E">
      <w:pPr>
        <w:rPr>
          <w:sz w:val="24"/>
          <w:szCs w:val="24"/>
        </w:rPr>
      </w:pPr>
    </w:p>
    <w:p w:rsidR="00401D6E" w:rsidRDefault="00401D6E" w:rsidP="00401D6E">
      <w:pPr>
        <w:rPr>
          <w:b/>
          <w:sz w:val="24"/>
          <w:szCs w:val="24"/>
        </w:rPr>
      </w:pPr>
    </w:p>
    <w:p w:rsidR="00401D6E" w:rsidRPr="0003381C" w:rsidRDefault="00401D6E" w:rsidP="00401D6E">
      <w:pPr>
        <w:ind w:firstLine="708"/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3. ОРГАНИЗАЦИЯ КОНКУРСА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 Районный к</w:t>
      </w:r>
      <w:r w:rsidRPr="0003381C">
        <w:rPr>
          <w:sz w:val="24"/>
          <w:szCs w:val="24"/>
        </w:rPr>
        <w:t>онкурс на тему «</w:t>
      </w:r>
      <w:r>
        <w:rPr>
          <w:b/>
          <w:sz w:val="24"/>
          <w:szCs w:val="24"/>
        </w:rPr>
        <w:t>Самый грамотный потребитель</w:t>
      </w:r>
      <w:r w:rsidRPr="0003381C">
        <w:rPr>
          <w:b/>
          <w:sz w:val="24"/>
          <w:szCs w:val="24"/>
        </w:rPr>
        <w:t xml:space="preserve">» </w:t>
      </w:r>
      <w:r w:rsidRPr="0003381C">
        <w:rPr>
          <w:sz w:val="24"/>
          <w:szCs w:val="24"/>
        </w:rPr>
        <w:t>организует и проводит Администрация муниципального образования «Красногорский район» (далее Организатор)</w:t>
      </w:r>
      <w:r>
        <w:rPr>
          <w:sz w:val="24"/>
          <w:szCs w:val="24"/>
        </w:rPr>
        <w:t>.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3.2 Организатор Конкурса обеспечивает: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равные условия для всех участников Конкурса;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гласность проведения Конкурса;</w:t>
      </w:r>
    </w:p>
    <w:p w:rsidR="00401D6E" w:rsidRDefault="00401D6E" w:rsidP="00401D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3381C">
        <w:rPr>
          <w:sz w:val="24"/>
          <w:szCs w:val="24"/>
        </w:rPr>
        <w:t>недопущение разг</w:t>
      </w:r>
      <w:r>
        <w:rPr>
          <w:sz w:val="24"/>
          <w:szCs w:val="24"/>
        </w:rPr>
        <w:t>лашения сведений о результатах К</w:t>
      </w:r>
      <w:r w:rsidRPr="0003381C">
        <w:rPr>
          <w:sz w:val="24"/>
          <w:szCs w:val="24"/>
        </w:rPr>
        <w:t>онкурса ранее даты их официального объявления.</w:t>
      </w:r>
    </w:p>
    <w:p w:rsidR="00401D6E" w:rsidRPr="0003381C" w:rsidRDefault="00401D6E" w:rsidP="00401D6E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3.3</w:t>
      </w:r>
      <w:r w:rsidRPr="0003381C">
        <w:rPr>
          <w:sz w:val="24"/>
          <w:szCs w:val="24"/>
        </w:rPr>
        <w:t xml:space="preserve"> Функции по организации конкурса возлагаются на </w:t>
      </w:r>
      <w:r>
        <w:rPr>
          <w:sz w:val="24"/>
          <w:szCs w:val="24"/>
        </w:rPr>
        <w:t>Отдел</w:t>
      </w:r>
      <w:r w:rsidRPr="0003381C">
        <w:rPr>
          <w:sz w:val="24"/>
          <w:szCs w:val="24"/>
        </w:rPr>
        <w:t xml:space="preserve"> планово-экономической </w:t>
      </w:r>
      <w:r>
        <w:rPr>
          <w:sz w:val="24"/>
          <w:szCs w:val="24"/>
        </w:rPr>
        <w:t>работы</w:t>
      </w:r>
      <w:r w:rsidRPr="0003381C">
        <w:rPr>
          <w:sz w:val="24"/>
          <w:szCs w:val="24"/>
        </w:rPr>
        <w:t xml:space="preserve"> Администрации муниципального образования «Красногорский район».</w:t>
      </w:r>
    </w:p>
    <w:p w:rsidR="00401D6E" w:rsidRDefault="00401D6E" w:rsidP="00401D6E">
      <w:pPr>
        <w:ind w:firstLine="708"/>
        <w:jc w:val="both"/>
        <w:rPr>
          <w:sz w:val="24"/>
          <w:szCs w:val="24"/>
        </w:rPr>
      </w:pPr>
    </w:p>
    <w:p w:rsidR="00401D6E" w:rsidRDefault="00401D6E" w:rsidP="00401D6E">
      <w:pPr>
        <w:ind w:firstLine="708"/>
        <w:jc w:val="both"/>
        <w:rPr>
          <w:sz w:val="24"/>
          <w:szCs w:val="24"/>
        </w:rPr>
      </w:pP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</w:p>
    <w:p w:rsidR="00401D6E" w:rsidRPr="0003381C" w:rsidRDefault="00401D6E" w:rsidP="00401D6E">
      <w:pPr>
        <w:ind w:firstLine="708"/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lastRenderedPageBreak/>
        <w:t>4. ТРЕБОВАНИЯ К ОФОРМЛЕНИЮ УЧАСТИЯ В КОНКУРСЕ</w:t>
      </w:r>
    </w:p>
    <w:p w:rsidR="00401D6E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>4.1 Право на у</w:t>
      </w:r>
      <w:r w:rsidRPr="0003381C">
        <w:rPr>
          <w:sz w:val="24"/>
          <w:szCs w:val="24"/>
        </w:rPr>
        <w:t>частие в</w:t>
      </w:r>
      <w:r>
        <w:rPr>
          <w:sz w:val="24"/>
          <w:szCs w:val="24"/>
        </w:rPr>
        <w:t xml:space="preserve"> районном</w:t>
      </w:r>
      <w:r w:rsidRPr="0003381C">
        <w:rPr>
          <w:sz w:val="24"/>
          <w:szCs w:val="24"/>
        </w:rPr>
        <w:t xml:space="preserve"> конкурсе</w:t>
      </w:r>
      <w:r>
        <w:rPr>
          <w:sz w:val="24"/>
          <w:szCs w:val="24"/>
        </w:rPr>
        <w:t xml:space="preserve"> «Самый грамотный потребитель» имеют жители Красногорского района старше 14 лет.</w:t>
      </w:r>
    </w:p>
    <w:p w:rsidR="00401D6E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>4.2 Конкурсант может прислать не более одного варианта ответов на конкурсные задания.</w:t>
      </w:r>
    </w:p>
    <w:p w:rsidR="00401D6E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03381C">
        <w:rPr>
          <w:sz w:val="24"/>
          <w:szCs w:val="24"/>
        </w:rPr>
        <w:t>Ответы могут быть представлены</w:t>
      </w:r>
      <w:r>
        <w:rPr>
          <w:sz w:val="24"/>
          <w:szCs w:val="24"/>
        </w:rPr>
        <w:t xml:space="preserve"> в рукописном, печатном или</w:t>
      </w:r>
      <w:r w:rsidRPr="00E241F8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м</w:t>
      </w:r>
      <w:r w:rsidRPr="00E241F8">
        <w:rPr>
          <w:sz w:val="24"/>
          <w:szCs w:val="24"/>
        </w:rPr>
        <w:t xml:space="preserve"> </w:t>
      </w:r>
      <w:r>
        <w:rPr>
          <w:sz w:val="24"/>
          <w:szCs w:val="24"/>
        </w:rPr>
        <w:t>виде.</w:t>
      </w:r>
    </w:p>
    <w:p w:rsidR="00401D6E" w:rsidRPr="00C528FE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.4 Ответы на конкурсные задания высылаются</w:t>
      </w:r>
      <w:r w:rsidRPr="000F685B">
        <w:rPr>
          <w:sz w:val="24"/>
          <w:szCs w:val="24"/>
        </w:rPr>
        <w:t xml:space="preserve"> </w:t>
      </w:r>
      <w:r>
        <w:rPr>
          <w:sz w:val="24"/>
          <w:szCs w:val="24"/>
        </w:rPr>
        <w:t>нарочным или по почте</w:t>
      </w:r>
      <w:r w:rsidRPr="0003381C">
        <w:rPr>
          <w:sz w:val="24"/>
          <w:szCs w:val="24"/>
        </w:rPr>
        <w:t xml:space="preserve"> по адресу: с. </w:t>
      </w:r>
      <w:r>
        <w:rPr>
          <w:sz w:val="24"/>
          <w:szCs w:val="24"/>
        </w:rPr>
        <w:t xml:space="preserve">Красногорское, ул. Ленина, 64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8, тел. (34164) 2-19-32, или</w:t>
      </w:r>
      <w:r w:rsidRPr="0003381C">
        <w:rPr>
          <w:sz w:val="24"/>
          <w:szCs w:val="24"/>
        </w:rPr>
        <w:t xml:space="preserve"> на электронный адрес: </w:t>
      </w:r>
      <w:hyperlink r:id="rId7" w:history="1">
        <w:proofErr w:type="gramEnd"/>
        <w:r w:rsidRPr="0003381C">
          <w:rPr>
            <w:color w:val="0000FF"/>
            <w:sz w:val="24"/>
            <w:szCs w:val="24"/>
            <w:u w:val="single"/>
            <w:lang w:val="en-US"/>
          </w:rPr>
          <w:t>ktv</w:t>
        </w:r>
        <w:r w:rsidRPr="0003381C">
          <w:rPr>
            <w:color w:val="0000FF"/>
            <w:sz w:val="24"/>
            <w:szCs w:val="24"/>
            <w:u w:val="single"/>
          </w:rPr>
          <w:t>@</w:t>
        </w:r>
        <w:r w:rsidRPr="0003381C">
          <w:rPr>
            <w:color w:val="0000FF"/>
            <w:sz w:val="24"/>
            <w:szCs w:val="24"/>
            <w:u w:val="single"/>
            <w:lang w:val="en-US"/>
          </w:rPr>
          <w:t>mo</w:t>
        </w:r>
        <w:r w:rsidRPr="0003381C">
          <w:rPr>
            <w:color w:val="0000FF"/>
            <w:sz w:val="24"/>
            <w:szCs w:val="24"/>
            <w:u w:val="single"/>
          </w:rPr>
          <w:t>-</w:t>
        </w:r>
        <w:r w:rsidRPr="0003381C">
          <w:rPr>
            <w:color w:val="0000FF"/>
            <w:sz w:val="24"/>
            <w:szCs w:val="24"/>
            <w:u w:val="single"/>
            <w:lang w:val="en-US"/>
          </w:rPr>
          <w:t>krasno</w:t>
        </w:r>
        <w:r w:rsidRPr="0003381C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3381C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proofErr w:type="gramStart"/>
      </w:hyperlink>
      <w:r>
        <w:rPr>
          <w:sz w:val="24"/>
          <w:szCs w:val="24"/>
        </w:rPr>
        <w:t xml:space="preserve">  либо посредством ответа в </w:t>
      </w:r>
      <w:r>
        <w:rPr>
          <w:sz w:val="24"/>
          <w:szCs w:val="24"/>
          <w:lang w:val="en-US"/>
        </w:rPr>
        <w:t>Google</w:t>
      </w:r>
      <w:r w:rsidRPr="00C528FE">
        <w:rPr>
          <w:sz w:val="24"/>
          <w:szCs w:val="24"/>
        </w:rPr>
        <w:t xml:space="preserve"> </w:t>
      </w:r>
      <w:r>
        <w:rPr>
          <w:sz w:val="24"/>
          <w:szCs w:val="24"/>
        </w:rPr>
        <w:t>форме, размещенной в социальных сетях или на сайте муниципального образования «Красногорский район».</w:t>
      </w:r>
      <w:proofErr w:type="gramEnd"/>
    </w:p>
    <w:p w:rsidR="00401D6E" w:rsidRPr="00C528FE" w:rsidRDefault="00401D6E" w:rsidP="00401D6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5 </w:t>
      </w:r>
      <w:r w:rsidRPr="00C528FE">
        <w:rPr>
          <w:sz w:val="24"/>
          <w:szCs w:val="24"/>
        </w:rPr>
        <w:t>Форма Карточки участника (приложение 1) и вопросы для участия в Конкурсе размещены на официальном сайте муниципального образования «Красногорский район»  в разделе  «Экономика», подраздел «Потребительский рынок» - «Вопросы по защите прав потребителей», или находятся в кабинете № 28 отдела планово-экономической работы Администрации  муниципального образования «Красногорский район» (с. Красногорское, ул. Ленина, 64).</w:t>
      </w:r>
      <w:proofErr w:type="gramEnd"/>
      <w:r>
        <w:rPr>
          <w:sz w:val="24"/>
          <w:szCs w:val="24"/>
        </w:rPr>
        <w:t xml:space="preserve"> Если ответы были направлены через </w:t>
      </w:r>
      <w:proofErr w:type="spellStart"/>
      <w:r>
        <w:rPr>
          <w:sz w:val="24"/>
          <w:szCs w:val="24"/>
          <w:lang w:val="en-US"/>
        </w:rPr>
        <w:t>Googl</w:t>
      </w:r>
      <w:proofErr w:type="spellEnd"/>
      <w:proofErr w:type="gramStart"/>
      <w:r>
        <w:rPr>
          <w:sz w:val="24"/>
          <w:szCs w:val="24"/>
        </w:rPr>
        <w:t>е</w:t>
      </w:r>
      <w:proofErr w:type="gramEnd"/>
      <w:r w:rsidRPr="00C528FE">
        <w:rPr>
          <w:sz w:val="24"/>
          <w:szCs w:val="24"/>
        </w:rPr>
        <w:t xml:space="preserve"> </w:t>
      </w:r>
      <w:r>
        <w:rPr>
          <w:sz w:val="24"/>
          <w:szCs w:val="24"/>
        </w:rPr>
        <w:t>форму в социальных сетях или на сайте муниципального образования «Красногорский район» карточку заполнять не требуется.</w:t>
      </w:r>
    </w:p>
    <w:p w:rsidR="00401D6E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proofErr w:type="gramStart"/>
      <w:r>
        <w:rPr>
          <w:sz w:val="24"/>
          <w:szCs w:val="24"/>
        </w:rPr>
        <w:t xml:space="preserve"> </w:t>
      </w:r>
      <w:r w:rsidRPr="0003381C">
        <w:rPr>
          <w:sz w:val="24"/>
          <w:szCs w:val="24"/>
        </w:rPr>
        <w:t>С</w:t>
      </w:r>
      <w:proofErr w:type="gramEnd"/>
      <w:r w:rsidRPr="0003381C">
        <w:rPr>
          <w:sz w:val="24"/>
          <w:szCs w:val="24"/>
        </w:rPr>
        <w:t xml:space="preserve"> целью привлечения наибольшего количества участников конкурса, Положение о конкурсе направляется в адрес муниципальных образований Красногорского района.</w:t>
      </w:r>
    </w:p>
    <w:p w:rsidR="00401D6E" w:rsidRPr="006955E1" w:rsidRDefault="00401D6E" w:rsidP="00401D6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4.7</w:t>
      </w:r>
      <w:r w:rsidRPr="0003381C">
        <w:rPr>
          <w:sz w:val="24"/>
          <w:szCs w:val="24"/>
        </w:rPr>
        <w:t xml:space="preserve"> Материалы </w:t>
      </w:r>
      <w:r>
        <w:rPr>
          <w:sz w:val="24"/>
          <w:szCs w:val="24"/>
        </w:rPr>
        <w:t>ответов должны поступить Организатору к</w:t>
      </w:r>
      <w:r w:rsidRPr="0003381C">
        <w:rPr>
          <w:sz w:val="24"/>
          <w:szCs w:val="24"/>
        </w:rPr>
        <w:t xml:space="preserve">онкурса не позднее </w:t>
      </w:r>
      <w:r w:rsidRPr="003F2F77">
        <w:rPr>
          <w:sz w:val="24"/>
          <w:szCs w:val="24"/>
        </w:rPr>
        <w:t>«</w:t>
      </w:r>
      <w:r>
        <w:rPr>
          <w:b/>
          <w:sz w:val="24"/>
          <w:szCs w:val="24"/>
        </w:rPr>
        <w:t>10» марта 2021</w:t>
      </w:r>
      <w:r w:rsidRPr="006955E1">
        <w:rPr>
          <w:b/>
          <w:sz w:val="24"/>
          <w:szCs w:val="24"/>
        </w:rPr>
        <w:t xml:space="preserve"> года.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03381C">
        <w:rPr>
          <w:sz w:val="24"/>
          <w:szCs w:val="24"/>
        </w:rPr>
        <w:t xml:space="preserve"> Присланные на Конкурс материалы</w:t>
      </w:r>
      <w:r>
        <w:rPr>
          <w:sz w:val="24"/>
          <w:szCs w:val="24"/>
        </w:rPr>
        <w:t xml:space="preserve"> (ответы на конкурсные задания, </w:t>
      </w:r>
      <w:r w:rsidRPr="00106172">
        <w:rPr>
          <w:sz w:val="24"/>
          <w:szCs w:val="24"/>
        </w:rPr>
        <w:t>карточка участника)</w:t>
      </w:r>
      <w:r w:rsidRPr="0003381C">
        <w:rPr>
          <w:sz w:val="24"/>
          <w:szCs w:val="24"/>
        </w:rPr>
        <w:t xml:space="preserve"> возврату и оплате не подлежат.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03381C">
        <w:rPr>
          <w:sz w:val="24"/>
          <w:szCs w:val="24"/>
        </w:rPr>
        <w:t xml:space="preserve"> Автору надлежит со</w:t>
      </w:r>
      <w:r>
        <w:rPr>
          <w:sz w:val="24"/>
          <w:szCs w:val="24"/>
        </w:rPr>
        <w:t>хранить копию ответов на конкурсные задания</w:t>
      </w:r>
      <w:r w:rsidRPr="0003381C">
        <w:rPr>
          <w:sz w:val="24"/>
          <w:szCs w:val="24"/>
        </w:rPr>
        <w:t>.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</w:p>
    <w:p w:rsidR="00401D6E" w:rsidRPr="0003381C" w:rsidRDefault="00401D6E" w:rsidP="00401D6E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5. КРИТЕРИИ ВЫБОРА ПОБЕДИТЕ</w:t>
      </w:r>
      <w:r>
        <w:rPr>
          <w:b/>
          <w:sz w:val="24"/>
          <w:szCs w:val="24"/>
        </w:rPr>
        <w:t xml:space="preserve">ЛЕЙ КОНКУРСА 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>5.1 Районный к</w:t>
      </w:r>
      <w:r w:rsidRPr="0003381C">
        <w:rPr>
          <w:sz w:val="24"/>
          <w:szCs w:val="24"/>
        </w:rPr>
        <w:t>онкурс</w:t>
      </w:r>
      <w:r>
        <w:rPr>
          <w:sz w:val="24"/>
          <w:szCs w:val="24"/>
        </w:rPr>
        <w:t xml:space="preserve"> «Самый грамотный потребитель»</w:t>
      </w:r>
      <w:r w:rsidRPr="0003381C">
        <w:rPr>
          <w:sz w:val="24"/>
          <w:szCs w:val="24"/>
        </w:rPr>
        <w:t xml:space="preserve"> проводится в один тур без предварительного отбора участников Конкурс</w:t>
      </w:r>
      <w:r>
        <w:rPr>
          <w:sz w:val="24"/>
          <w:szCs w:val="24"/>
        </w:rPr>
        <w:t>а и квалификационных требований.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  <w:r w:rsidRPr="0003381C">
        <w:rPr>
          <w:sz w:val="24"/>
          <w:szCs w:val="24"/>
        </w:rPr>
        <w:t>5.2 Критериями выбора победителей Конкурса являются наибольшее чис</w:t>
      </w:r>
      <w:r>
        <w:rPr>
          <w:sz w:val="24"/>
          <w:szCs w:val="24"/>
        </w:rPr>
        <w:t>ло правильных ответов на конкурсные задания</w:t>
      </w:r>
      <w:r w:rsidRPr="0003381C">
        <w:rPr>
          <w:sz w:val="24"/>
          <w:szCs w:val="24"/>
        </w:rPr>
        <w:t xml:space="preserve">. При оценке конкурсных работ будет учитываться правильность ответов, знание Закона </w:t>
      </w:r>
      <w:r>
        <w:rPr>
          <w:sz w:val="24"/>
          <w:szCs w:val="24"/>
        </w:rPr>
        <w:t xml:space="preserve">Российской Федерации от 07.02.1992 г. №2300-1 </w:t>
      </w:r>
      <w:r w:rsidRPr="0003381C">
        <w:rPr>
          <w:sz w:val="24"/>
          <w:szCs w:val="24"/>
        </w:rPr>
        <w:t>«О защите прав потребителей», умение применить статьи Закона и других правовых документов, касающихся защиты прав потребителей, а также грамотность р</w:t>
      </w:r>
      <w:r>
        <w:rPr>
          <w:sz w:val="24"/>
          <w:szCs w:val="24"/>
        </w:rPr>
        <w:t>ассуждений при ответе на вопрос.</w:t>
      </w:r>
    </w:p>
    <w:p w:rsidR="00401D6E" w:rsidRPr="00140659" w:rsidRDefault="00401D6E" w:rsidP="00401D6E">
      <w:pPr>
        <w:jc w:val="both"/>
        <w:rPr>
          <w:sz w:val="24"/>
          <w:szCs w:val="24"/>
        </w:rPr>
      </w:pPr>
      <w:r w:rsidRPr="0003381C">
        <w:rPr>
          <w:sz w:val="24"/>
          <w:szCs w:val="24"/>
        </w:rPr>
        <w:t>5.3 Потребители, набравшие равное количество баллов</w:t>
      </w:r>
      <w:r>
        <w:rPr>
          <w:sz w:val="24"/>
          <w:szCs w:val="24"/>
        </w:rPr>
        <w:t xml:space="preserve">, </w:t>
      </w:r>
      <w:r w:rsidRPr="00140659">
        <w:rPr>
          <w:sz w:val="24"/>
          <w:szCs w:val="24"/>
        </w:rPr>
        <w:t>оцениваются по дате подачи ответов;</w:t>
      </w:r>
    </w:p>
    <w:p w:rsidR="00401D6E" w:rsidRPr="00140659" w:rsidRDefault="00401D6E" w:rsidP="00401D6E">
      <w:pPr>
        <w:jc w:val="both"/>
        <w:rPr>
          <w:sz w:val="24"/>
          <w:szCs w:val="24"/>
        </w:rPr>
      </w:pPr>
      <w:r w:rsidRPr="00140659">
        <w:rPr>
          <w:sz w:val="24"/>
          <w:szCs w:val="24"/>
        </w:rPr>
        <w:t>5.4 Оценка материалов участников Конкурса осуществляется членами Конкурсной комиссии методом экспертной оценки.</w:t>
      </w:r>
    </w:p>
    <w:p w:rsidR="00401D6E" w:rsidRPr="00140659" w:rsidRDefault="00401D6E" w:rsidP="00401D6E">
      <w:pPr>
        <w:jc w:val="both"/>
        <w:rPr>
          <w:sz w:val="24"/>
          <w:szCs w:val="24"/>
        </w:rPr>
      </w:pPr>
      <w:r w:rsidRPr="00140659">
        <w:rPr>
          <w:sz w:val="24"/>
          <w:szCs w:val="24"/>
        </w:rPr>
        <w:t>5.6 Оценка материалов проводится каждым членом Конкурсной комиссии  индивидуально по количественному показателю (по числу правильных ответов на вопросы);</w:t>
      </w:r>
    </w:p>
    <w:p w:rsidR="00401D6E" w:rsidRPr="00140659" w:rsidRDefault="00401D6E" w:rsidP="00401D6E">
      <w:pPr>
        <w:jc w:val="both"/>
        <w:rPr>
          <w:sz w:val="24"/>
          <w:szCs w:val="24"/>
        </w:rPr>
      </w:pPr>
      <w:r w:rsidRPr="00140659">
        <w:rPr>
          <w:sz w:val="24"/>
          <w:szCs w:val="24"/>
        </w:rPr>
        <w:t>5.7 Победитель Конкурса определяется исходя из общего количества набранных баллов.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  <w:r w:rsidRPr="00140659">
        <w:rPr>
          <w:sz w:val="24"/>
          <w:szCs w:val="24"/>
        </w:rPr>
        <w:t>Оглашение результатов конкурса проводится публично в средствах массовой информации, на сайте Муниципального образования «Красногорский район».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</w:p>
    <w:p w:rsidR="00401D6E" w:rsidRPr="0003381C" w:rsidRDefault="00401D6E" w:rsidP="00401D6E">
      <w:pPr>
        <w:jc w:val="center"/>
        <w:rPr>
          <w:b/>
          <w:sz w:val="24"/>
          <w:szCs w:val="24"/>
        </w:rPr>
      </w:pPr>
      <w:r w:rsidRPr="0003381C">
        <w:rPr>
          <w:b/>
          <w:sz w:val="24"/>
          <w:szCs w:val="24"/>
        </w:rPr>
        <w:t>6. СРОКИ ПРОВЕДЕНИЯ КОНКУРСА</w:t>
      </w:r>
    </w:p>
    <w:p w:rsidR="00401D6E" w:rsidRPr="0003381C" w:rsidRDefault="00401D6E" w:rsidP="00401D6E">
      <w:pPr>
        <w:jc w:val="both"/>
        <w:rPr>
          <w:sz w:val="24"/>
          <w:szCs w:val="24"/>
        </w:rPr>
      </w:pPr>
      <w:r>
        <w:rPr>
          <w:sz w:val="24"/>
          <w:szCs w:val="24"/>
        </w:rPr>
        <w:t>6.1. Районный к</w:t>
      </w:r>
      <w:r w:rsidRPr="0003381C">
        <w:rPr>
          <w:sz w:val="24"/>
          <w:szCs w:val="24"/>
        </w:rPr>
        <w:t>онкурс</w:t>
      </w:r>
      <w:r>
        <w:rPr>
          <w:sz w:val="24"/>
          <w:szCs w:val="24"/>
        </w:rPr>
        <w:t xml:space="preserve"> «Самый грамотный потребитель»</w:t>
      </w:r>
      <w:r w:rsidRPr="0003381C">
        <w:rPr>
          <w:sz w:val="24"/>
          <w:szCs w:val="24"/>
        </w:rPr>
        <w:t xml:space="preserve"> проводится с </w:t>
      </w:r>
      <w:r>
        <w:rPr>
          <w:b/>
          <w:sz w:val="24"/>
          <w:szCs w:val="24"/>
        </w:rPr>
        <w:t>12 февраля 2021 года по 15 марта 2021</w:t>
      </w:r>
      <w:r w:rsidRPr="0003381C">
        <w:rPr>
          <w:b/>
          <w:sz w:val="24"/>
          <w:szCs w:val="24"/>
        </w:rPr>
        <w:t xml:space="preserve"> года</w:t>
      </w:r>
      <w:r w:rsidRPr="0003381C">
        <w:rPr>
          <w:sz w:val="24"/>
          <w:szCs w:val="24"/>
        </w:rPr>
        <w:t xml:space="preserve">: 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 период </w:t>
      </w:r>
      <w:r>
        <w:rPr>
          <w:b/>
          <w:sz w:val="24"/>
          <w:szCs w:val="24"/>
        </w:rPr>
        <w:t>с 12 февраля по 10</w:t>
      </w:r>
      <w:r w:rsidRPr="009B6E50">
        <w:rPr>
          <w:b/>
          <w:sz w:val="24"/>
          <w:szCs w:val="24"/>
        </w:rPr>
        <w:t xml:space="preserve"> марта</w:t>
      </w:r>
      <w:r w:rsidRPr="0003381C">
        <w:rPr>
          <w:sz w:val="24"/>
          <w:szCs w:val="24"/>
        </w:rPr>
        <w:t xml:space="preserve"> в Отделе планово-экономической раб</w:t>
      </w:r>
      <w:r>
        <w:rPr>
          <w:sz w:val="24"/>
          <w:szCs w:val="24"/>
        </w:rPr>
        <w:t xml:space="preserve">оты </w:t>
      </w:r>
      <w:r w:rsidRPr="0003381C">
        <w:rPr>
          <w:sz w:val="24"/>
          <w:szCs w:val="24"/>
        </w:rPr>
        <w:t>Администрации муниципального образования «Красногорский район» проводится прием</w:t>
      </w:r>
      <w:r>
        <w:rPr>
          <w:sz w:val="24"/>
          <w:szCs w:val="24"/>
        </w:rPr>
        <w:t xml:space="preserve"> ответов на конкурсные задания;</w:t>
      </w:r>
      <w:r w:rsidRPr="0003381C">
        <w:rPr>
          <w:sz w:val="24"/>
          <w:szCs w:val="24"/>
        </w:rPr>
        <w:t xml:space="preserve">  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 xml:space="preserve">- в период </w:t>
      </w:r>
      <w:r>
        <w:rPr>
          <w:b/>
          <w:sz w:val="24"/>
          <w:szCs w:val="24"/>
        </w:rPr>
        <w:t>с 11 марта по 12</w:t>
      </w:r>
      <w:r w:rsidRPr="00096158">
        <w:rPr>
          <w:b/>
          <w:sz w:val="24"/>
          <w:szCs w:val="24"/>
        </w:rPr>
        <w:t xml:space="preserve"> марта</w:t>
      </w:r>
      <w:r w:rsidRPr="0003381C">
        <w:rPr>
          <w:sz w:val="24"/>
          <w:szCs w:val="24"/>
        </w:rPr>
        <w:t xml:space="preserve"> К</w:t>
      </w:r>
      <w:r>
        <w:rPr>
          <w:sz w:val="24"/>
          <w:szCs w:val="24"/>
        </w:rPr>
        <w:t>онкурсной к</w:t>
      </w:r>
      <w:r w:rsidRPr="0003381C">
        <w:rPr>
          <w:sz w:val="24"/>
          <w:szCs w:val="24"/>
        </w:rPr>
        <w:t>омисс</w:t>
      </w:r>
      <w:r>
        <w:rPr>
          <w:sz w:val="24"/>
          <w:szCs w:val="24"/>
        </w:rPr>
        <w:t>ией осуществляется рассмотрение и оценка  материалов, присланных участниками конкурса;</w:t>
      </w:r>
      <w:r w:rsidRPr="0003381C">
        <w:rPr>
          <w:sz w:val="24"/>
          <w:szCs w:val="24"/>
        </w:rPr>
        <w:t xml:space="preserve"> 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  <w:r w:rsidRPr="0003381C">
        <w:rPr>
          <w:sz w:val="24"/>
          <w:szCs w:val="24"/>
        </w:rPr>
        <w:t>- итоги кон</w:t>
      </w:r>
      <w:r>
        <w:rPr>
          <w:sz w:val="24"/>
          <w:szCs w:val="24"/>
        </w:rPr>
        <w:t xml:space="preserve">курса объявляются </w:t>
      </w:r>
      <w:r>
        <w:rPr>
          <w:b/>
          <w:sz w:val="24"/>
          <w:szCs w:val="24"/>
        </w:rPr>
        <w:t>15 марта 2021</w:t>
      </w:r>
      <w:r w:rsidRPr="009B6E50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;</w:t>
      </w:r>
    </w:p>
    <w:p w:rsidR="00401D6E" w:rsidRDefault="00401D6E" w:rsidP="00401D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граждение победителей Конкурса проводится в Администрации муниципального образования «Красногорский район»</w:t>
      </w:r>
      <w:r w:rsidRPr="0003381C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 xml:space="preserve">Удмуртская Республика, Красногорский район, </w:t>
      </w:r>
      <w:r w:rsidRPr="0003381C">
        <w:rPr>
          <w:sz w:val="24"/>
          <w:szCs w:val="24"/>
        </w:rPr>
        <w:t>с. Красногорское, ул. Ленина, д. 64.</w:t>
      </w: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</w:p>
    <w:p w:rsidR="00401D6E" w:rsidRPr="0003381C" w:rsidRDefault="00401D6E" w:rsidP="00401D6E">
      <w:pPr>
        <w:ind w:firstLine="708"/>
        <w:jc w:val="both"/>
        <w:rPr>
          <w:sz w:val="24"/>
          <w:szCs w:val="24"/>
        </w:rPr>
      </w:pPr>
    </w:p>
    <w:p w:rsidR="00401D6E" w:rsidRPr="0003381C" w:rsidRDefault="00401D6E" w:rsidP="00401D6E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ПООЩРЕНИЕ ПОБЕДИТЕЛЯ</w:t>
      </w:r>
    </w:p>
    <w:p w:rsidR="00401D6E" w:rsidRPr="0003381C" w:rsidRDefault="00401D6E" w:rsidP="00401D6E">
      <w:pPr>
        <w:jc w:val="center"/>
        <w:outlineLvl w:val="2"/>
        <w:rPr>
          <w:sz w:val="24"/>
          <w:szCs w:val="24"/>
        </w:rPr>
      </w:pPr>
    </w:p>
    <w:p w:rsidR="00401D6E" w:rsidRPr="0003381C" w:rsidRDefault="00401D6E" w:rsidP="00401D6E">
      <w:pPr>
        <w:jc w:val="both"/>
        <w:outlineLvl w:val="2"/>
        <w:rPr>
          <w:sz w:val="24"/>
          <w:szCs w:val="24"/>
        </w:rPr>
      </w:pPr>
      <w:proofErr w:type="gramStart"/>
      <w:r>
        <w:rPr>
          <w:sz w:val="24"/>
          <w:szCs w:val="24"/>
        </w:rPr>
        <w:t>7.1 Поощрение победителей</w:t>
      </w:r>
      <w:r w:rsidRPr="0003381C">
        <w:rPr>
          <w:sz w:val="24"/>
          <w:szCs w:val="24"/>
        </w:rPr>
        <w:t xml:space="preserve"> конкурса осу</w:t>
      </w:r>
      <w:r>
        <w:rPr>
          <w:sz w:val="24"/>
          <w:szCs w:val="24"/>
        </w:rPr>
        <w:t>ществляется путем выдачи ценного приза</w:t>
      </w:r>
      <w:r w:rsidRPr="000338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средств, предусмотренных в бюджете муниципального образования «Красногорский район» на Муниципальную программу </w:t>
      </w:r>
      <w:r w:rsidRPr="005F075D">
        <w:rPr>
          <w:rFonts w:eastAsia="Calibri"/>
          <w:color w:val="000000"/>
          <w:sz w:val="24"/>
          <w:szCs w:val="24"/>
        </w:rPr>
        <w:t>«Обеспечение защиты прав потребителей в муниципальном образован</w:t>
      </w:r>
      <w:r>
        <w:rPr>
          <w:rFonts w:eastAsia="Calibri"/>
          <w:color w:val="000000"/>
          <w:sz w:val="24"/>
          <w:szCs w:val="24"/>
        </w:rPr>
        <w:t>ии «Красногорский район» на 2019-2024</w:t>
      </w:r>
      <w:r w:rsidRPr="005F075D">
        <w:rPr>
          <w:rFonts w:eastAsia="Calibri"/>
          <w:color w:val="000000"/>
          <w:sz w:val="24"/>
          <w:szCs w:val="24"/>
        </w:rPr>
        <w:t xml:space="preserve"> годы»</w:t>
      </w:r>
      <w:r>
        <w:rPr>
          <w:rFonts w:eastAsia="Calibri"/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3381C">
        <w:rPr>
          <w:sz w:val="24"/>
          <w:szCs w:val="24"/>
        </w:rPr>
        <w:t>и освещения итогов конкурса в средствах массовой информации.</w:t>
      </w:r>
      <w:proofErr w:type="gramEnd"/>
    </w:p>
    <w:p w:rsidR="00401D6E" w:rsidRPr="0003381C" w:rsidRDefault="00401D6E" w:rsidP="00401D6E">
      <w:pPr>
        <w:jc w:val="both"/>
        <w:outlineLvl w:val="2"/>
        <w:rPr>
          <w:sz w:val="24"/>
          <w:szCs w:val="24"/>
        </w:rPr>
      </w:pPr>
      <w:r w:rsidRPr="0003381C">
        <w:rPr>
          <w:sz w:val="24"/>
          <w:szCs w:val="24"/>
        </w:rPr>
        <w:t>7.2</w:t>
      </w:r>
      <w:proofErr w:type="gramStart"/>
      <w:r w:rsidRPr="0003381C">
        <w:rPr>
          <w:sz w:val="24"/>
          <w:szCs w:val="24"/>
        </w:rPr>
        <w:t xml:space="preserve"> В</w:t>
      </w:r>
      <w:proofErr w:type="gramEnd"/>
      <w:r w:rsidRPr="0003381C">
        <w:rPr>
          <w:sz w:val="24"/>
          <w:szCs w:val="24"/>
        </w:rPr>
        <w:t xml:space="preserve"> случае невозможности получения награды и\или в случае отказа Победителя от приза, Организатор имеет право передать награду другому лицу – победителю на усмотрение Организатора.</w:t>
      </w: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Pr="00FB1AF3" w:rsidRDefault="00401D6E" w:rsidP="00401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2</w:t>
      </w:r>
    </w:p>
    <w:p w:rsidR="00401D6E" w:rsidRPr="00FB1AF3" w:rsidRDefault="00401D6E" w:rsidP="00401D6E">
      <w:pPr>
        <w:jc w:val="center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FB1AF3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</w:t>
      </w:r>
    </w:p>
    <w:p w:rsidR="00401D6E" w:rsidRPr="00FB1AF3" w:rsidRDefault="00401D6E" w:rsidP="00401D6E">
      <w:pPr>
        <w:jc w:val="center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муниципального образования</w:t>
      </w:r>
    </w:p>
    <w:p w:rsidR="00401D6E" w:rsidRPr="00FB1AF3" w:rsidRDefault="00401D6E" w:rsidP="00401D6E">
      <w:pPr>
        <w:jc w:val="center"/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FB1AF3">
        <w:rPr>
          <w:sz w:val="24"/>
          <w:szCs w:val="24"/>
        </w:rPr>
        <w:t xml:space="preserve"> «Красногорский район»</w:t>
      </w:r>
    </w:p>
    <w:p w:rsidR="00401D6E" w:rsidRPr="00FB1AF3" w:rsidRDefault="00401D6E" w:rsidP="00401D6E">
      <w:pPr>
        <w:rPr>
          <w:sz w:val="24"/>
          <w:szCs w:val="24"/>
        </w:rPr>
      </w:pPr>
      <w:r w:rsidRPr="00FB1AF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FB1AF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11.02.2021 года №</w:t>
      </w:r>
    </w:p>
    <w:p w:rsidR="00401D6E" w:rsidRPr="00FB1AF3" w:rsidRDefault="00401D6E" w:rsidP="00401D6E">
      <w:pPr>
        <w:jc w:val="center"/>
        <w:rPr>
          <w:b/>
          <w:sz w:val="24"/>
          <w:szCs w:val="24"/>
        </w:rPr>
      </w:pPr>
    </w:p>
    <w:p w:rsidR="00401D6E" w:rsidRDefault="00401D6E" w:rsidP="00401D6E">
      <w:pPr>
        <w:jc w:val="center"/>
        <w:rPr>
          <w:b/>
          <w:sz w:val="24"/>
          <w:szCs w:val="24"/>
        </w:rPr>
      </w:pPr>
      <w:r w:rsidRPr="00FB1AF3">
        <w:rPr>
          <w:b/>
          <w:sz w:val="24"/>
          <w:szCs w:val="24"/>
        </w:rPr>
        <w:t>Со</w:t>
      </w:r>
      <w:r>
        <w:rPr>
          <w:b/>
          <w:sz w:val="24"/>
          <w:szCs w:val="24"/>
        </w:rPr>
        <w:t xml:space="preserve">став Конкурсной комиссии районного конкурса </w:t>
      </w:r>
    </w:p>
    <w:p w:rsidR="00401D6E" w:rsidRPr="00FB1AF3" w:rsidRDefault="00401D6E" w:rsidP="00401D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амый грамотный потребитель» </w:t>
      </w:r>
    </w:p>
    <w:p w:rsidR="00401D6E" w:rsidRDefault="00401D6E" w:rsidP="00401D6E">
      <w:pPr>
        <w:jc w:val="center"/>
        <w:rPr>
          <w:b/>
          <w:sz w:val="24"/>
          <w:szCs w:val="24"/>
        </w:rPr>
      </w:pPr>
    </w:p>
    <w:p w:rsidR="00401D6E" w:rsidRDefault="00401D6E" w:rsidP="00401D6E">
      <w:pPr>
        <w:jc w:val="center"/>
        <w:rPr>
          <w:b/>
          <w:sz w:val="24"/>
          <w:szCs w:val="24"/>
        </w:rPr>
      </w:pPr>
    </w:p>
    <w:p w:rsidR="00401D6E" w:rsidRPr="0003381C" w:rsidRDefault="00401D6E" w:rsidP="00401D6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gramStart"/>
      <w:r>
        <w:rPr>
          <w:sz w:val="24"/>
          <w:szCs w:val="24"/>
        </w:rPr>
        <w:t xml:space="preserve">Заместитель  главы </w:t>
      </w:r>
      <w:r w:rsidRPr="0003381C">
        <w:rPr>
          <w:sz w:val="24"/>
          <w:szCs w:val="24"/>
        </w:rPr>
        <w:t>Администрации по финансово-экономическим вопросам</w:t>
      </w:r>
      <w:r>
        <w:rPr>
          <w:sz w:val="24"/>
          <w:szCs w:val="24"/>
        </w:rPr>
        <w:t xml:space="preserve">  –  начальник Управления финансов</w:t>
      </w:r>
      <w:r w:rsidRPr="0003381C">
        <w:rPr>
          <w:sz w:val="24"/>
          <w:szCs w:val="24"/>
        </w:rPr>
        <w:t xml:space="preserve">  муниципального образования «Красногорский район» </w:t>
      </w:r>
      <w:proofErr w:type="spellStart"/>
      <w:r w:rsidRPr="0003381C">
        <w:rPr>
          <w:sz w:val="24"/>
          <w:szCs w:val="24"/>
        </w:rPr>
        <w:t>Стяжк</w:t>
      </w:r>
      <w:r>
        <w:rPr>
          <w:sz w:val="24"/>
          <w:szCs w:val="24"/>
        </w:rPr>
        <w:t>ина</w:t>
      </w:r>
      <w:proofErr w:type="spellEnd"/>
      <w:r>
        <w:rPr>
          <w:sz w:val="24"/>
          <w:szCs w:val="24"/>
        </w:rPr>
        <w:t xml:space="preserve"> Елена Акимовна - председатель комиссии</w:t>
      </w:r>
      <w:r w:rsidRPr="0003381C">
        <w:rPr>
          <w:sz w:val="24"/>
          <w:szCs w:val="24"/>
        </w:rPr>
        <w:t xml:space="preserve">;             </w:t>
      </w:r>
      <w:proofErr w:type="gramEnd"/>
    </w:p>
    <w:p w:rsidR="00401D6E" w:rsidRDefault="00401D6E" w:rsidP="00401D6E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 Начальник</w:t>
      </w:r>
      <w:r w:rsidRPr="0003381C">
        <w:rPr>
          <w:sz w:val="24"/>
          <w:szCs w:val="24"/>
        </w:rPr>
        <w:t xml:space="preserve"> отдела планово-экономической работы Администрации муниципального образования «Красногорский район» </w:t>
      </w:r>
      <w:r>
        <w:rPr>
          <w:sz w:val="24"/>
          <w:szCs w:val="24"/>
        </w:rPr>
        <w:t>Сухих Елена Ивановна</w:t>
      </w:r>
      <w:r w:rsidRPr="0003381C">
        <w:rPr>
          <w:b/>
          <w:sz w:val="24"/>
          <w:szCs w:val="24"/>
        </w:rPr>
        <w:t>;</w:t>
      </w:r>
    </w:p>
    <w:p w:rsidR="00401D6E" w:rsidRDefault="00401D6E" w:rsidP="00401D6E">
      <w:pPr>
        <w:spacing w:line="360" w:lineRule="auto"/>
        <w:jc w:val="both"/>
        <w:rPr>
          <w:sz w:val="24"/>
          <w:szCs w:val="24"/>
        </w:rPr>
      </w:pPr>
      <w:r w:rsidRPr="00C87EFB">
        <w:rPr>
          <w:sz w:val="24"/>
          <w:szCs w:val="24"/>
        </w:rPr>
        <w:t>3.</w:t>
      </w:r>
      <w:r>
        <w:rPr>
          <w:sz w:val="24"/>
          <w:szCs w:val="24"/>
        </w:rPr>
        <w:t xml:space="preserve"> Заместитель начальника отдела правовой, организационной и кадровой работы Администрации муниципального образования «Красногорский район» Ульянова Наталья Васильевна;</w:t>
      </w:r>
    </w:p>
    <w:p w:rsidR="00401D6E" w:rsidRPr="00C87EFB" w:rsidRDefault="00401D6E" w:rsidP="00401D6E">
      <w:pPr>
        <w:spacing w:line="360" w:lineRule="auto"/>
        <w:jc w:val="both"/>
        <w:rPr>
          <w:sz w:val="24"/>
          <w:szCs w:val="24"/>
        </w:rPr>
      </w:pPr>
      <w:r w:rsidRPr="005424C0">
        <w:rPr>
          <w:sz w:val="24"/>
          <w:szCs w:val="24"/>
        </w:rPr>
        <w:t xml:space="preserve">4. </w:t>
      </w:r>
      <w:proofErr w:type="gramStart"/>
      <w:r w:rsidRPr="005424C0">
        <w:rPr>
          <w:sz w:val="24"/>
          <w:szCs w:val="24"/>
        </w:rPr>
        <w:t>Представитель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поселке Игра (по согласованию);</w:t>
      </w:r>
      <w:proofErr w:type="gramEnd"/>
    </w:p>
    <w:p w:rsidR="00401D6E" w:rsidRPr="0003381C" w:rsidRDefault="00401D6E" w:rsidP="00401D6E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5. Ведущий специалист-эксперт</w:t>
      </w:r>
      <w:r w:rsidRPr="0003381C">
        <w:rPr>
          <w:sz w:val="24"/>
          <w:szCs w:val="24"/>
        </w:rPr>
        <w:t xml:space="preserve"> отдела планово-экономической работы Администрации муниципального образования «Красногорский район»</w:t>
      </w:r>
      <w:r>
        <w:rPr>
          <w:sz w:val="24"/>
          <w:szCs w:val="24"/>
        </w:rPr>
        <w:t xml:space="preserve"> Куклина Татьяна Владимировна</w:t>
      </w:r>
      <w:r w:rsidRPr="0003381C">
        <w:rPr>
          <w:sz w:val="24"/>
          <w:szCs w:val="24"/>
        </w:rPr>
        <w:t xml:space="preserve"> - секретарь конкурсной комиссии.</w:t>
      </w:r>
    </w:p>
    <w:p w:rsidR="00401D6E" w:rsidRPr="00FB1AF3" w:rsidRDefault="00401D6E" w:rsidP="00401D6E">
      <w:pPr>
        <w:jc w:val="center"/>
        <w:rPr>
          <w:b/>
          <w:sz w:val="24"/>
          <w:szCs w:val="24"/>
        </w:rPr>
      </w:pPr>
    </w:p>
    <w:p w:rsidR="00401D6E" w:rsidRPr="00FB1AF3" w:rsidRDefault="00401D6E" w:rsidP="00401D6E">
      <w:pPr>
        <w:jc w:val="center"/>
        <w:rPr>
          <w:b/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outlineLvl w:val="2"/>
        <w:rPr>
          <w:sz w:val="24"/>
          <w:szCs w:val="24"/>
        </w:rPr>
      </w:pPr>
    </w:p>
    <w:p w:rsidR="00401D6E" w:rsidRPr="0003381C" w:rsidRDefault="00401D6E" w:rsidP="00401D6E">
      <w:pPr>
        <w:outlineLvl w:val="2"/>
        <w:rPr>
          <w:sz w:val="24"/>
          <w:szCs w:val="24"/>
        </w:rPr>
      </w:pPr>
    </w:p>
    <w:p w:rsidR="00401D6E" w:rsidRDefault="00401D6E" w:rsidP="00401D6E">
      <w:pPr>
        <w:jc w:val="right"/>
        <w:outlineLvl w:val="2"/>
        <w:rPr>
          <w:sz w:val="24"/>
          <w:szCs w:val="24"/>
        </w:rPr>
      </w:pPr>
      <w:r w:rsidRPr="0003381C">
        <w:rPr>
          <w:sz w:val="24"/>
          <w:szCs w:val="24"/>
        </w:rPr>
        <w:lastRenderedPageBreak/>
        <w:t>Приложение 1</w:t>
      </w:r>
    </w:p>
    <w:p w:rsidR="00401D6E" w:rsidRDefault="00401D6E" w:rsidP="00401D6E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  <w:proofErr w:type="gramStart"/>
      <w:r>
        <w:rPr>
          <w:sz w:val="24"/>
          <w:szCs w:val="24"/>
        </w:rPr>
        <w:t>районного</w:t>
      </w:r>
      <w:proofErr w:type="gramEnd"/>
      <w:r>
        <w:rPr>
          <w:sz w:val="24"/>
          <w:szCs w:val="24"/>
        </w:rPr>
        <w:t xml:space="preserve"> </w:t>
      </w:r>
    </w:p>
    <w:p w:rsidR="00401D6E" w:rsidRPr="0003381C" w:rsidRDefault="00401D6E" w:rsidP="00401D6E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онкурса «Самый грамотный потребитель»</w:t>
      </w:r>
    </w:p>
    <w:p w:rsidR="00401D6E" w:rsidRPr="0003381C" w:rsidRDefault="00401D6E" w:rsidP="00401D6E">
      <w:pPr>
        <w:jc w:val="right"/>
        <w:outlineLvl w:val="2"/>
        <w:rPr>
          <w:sz w:val="24"/>
          <w:szCs w:val="24"/>
        </w:rPr>
      </w:pPr>
    </w:p>
    <w:p w:rsidR="00401D6E" w:rsidRPr="0003381C" w:rsidRDefault="00401D6E" w:rsidP="00401D6E">
      <w:pPr>
        <w:jc w:val="center"/>
        <w:outlineLvl w:val="2"/>
        <w:rPr>
          <w:b/>
          <w:sz w:val="28"/>
          <w:szCs w:val="28"/>
        </w:rPr>
      </w:pPr>
      <w:r w:rsidRPr="0003381C">
        <w:rPr>
          <w:b/>
          <w:sz w:val="28"/>
          <w:szCs w:val="28"/>
        </w:rPr>
        <w:t>Карточка участника конкурса</w:t>
      </w:r>
    </w:p>
    <w:p w:rsidR="00401D6E" w:rsidRPr="0003381C" w:rsidRDefault="00401D6E" w:rsidP="00401D6E">
      <w:pPr>
        <w:jc w:val="right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401D6E" w:rsidRPr="0003381C" w:rsidTr="001177E6">
        <w:tc>
          <w:tcPr>
            <w:tcW w:w="10421" w:type="dxa"/>
            <w:shd w:val="clear" w:color="auto" w:fill="auto"/>
          </w:tcPr>
          <w:p w:rsidR="00401D6E" w:rsidRPr="0003381C" w:rsidRDefault="00401D6E" w:rsidP="001177E6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>Конкурс, посвященный Всемирному дню</w:t>
            </w:r>
            <w:r>
              <w:rPr>
                <w:b/>
                <w:sz w:val="24"/>
                <w:szCs w:val="24"/>
              </w:rPr>
              <w:t xml:space="preserve"> защиты прав потребителей в 2021</w:t>
            </w:r>
            <w:r w:rsidRPr="0003381C">
              <w:rPr>
                <w:b/>
                <w:sz w:val="24"/>
                <w:szCs w:val="24"/>
              </w:rPr>
              <w:t xml:space="preserve"> году</w:t>
            </w:r>
          </w:p>
          <w:p w:rsidR="00401D6E" w:rsidRPr="0003381C" w:rsidRDefault="00401D6E" w:rsidP="001177E6">
            <w:pPr>
              <w:jc w:val="center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амый грамотный потребитель</w:t>
            </w:r>
            <w:r w:rsidRPr="0003381C">
              <w:rPr>
                <w:b/>
                <w:sz w:val="24"/>
                <w:szCs w:val="24"/>
              </w:rPr>
              <w:t>»</w:t>
            </w:r>
          </w:p>
          <w:p w:rsidR="00401D6E" w:rsidRDefault="00401D6E" w:rsidP="001177E6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>Ф.И.О. участника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C87EFB">
              <w:rPr>
                <w:b/>
                <w:i/>
                <w:sz w:val="24"/>
                <w:szCs w:val="24"/>
              </w:rPr>
              <w:t>полностью</w:t>
            </w:r>
            <w:r>
              <w:rPr>
                <w:b/>
                <w:sz w:val="24"/>
                <w:szCs w:val="24"/>
              </w:rPr>
              <w:t>)</w:t>
            </w:r>
            <w:r w:rsidRPr="0003381C">
              <w:rPr>
                <w:b/>
                <w:sz w:val="24"/>
                <w:szCs w:val="24"/>
              </w:rPr>
              <w:t>:</w:t>
            </w:r>
          </w:p>
          <w:p w:rsidR="00401D6E" w:rsidRPr="0003381C" w:rsidRDefault="00401D6E" w:rsidP="001177E6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 xml:space="preserve"> _________________________________________________________________</w:t>
            </w:r>
            <w:r>
              <w:rPr>
                <w:b/>
                <w:sz w:val="24"/>
                <w:szCs w:val="24"/>
              </w:rPr>
              <w:t>____________</w:t>
            </w:r>
            <w:r w:rsidRPr="0003381C">
              <w:rPr>
                <w:b/>
                <w:sz w:val="24"/>
                <w:szCs w:val="24"/>
              </w:rPr>
              <w:t>_</w:t>
            </w:r>
          </w:p>
          <w:p w:rsidR="00401D6E" w:rsidRPr="0003381C" w:rsidRDefault="00401D6E" w:rsidP="001177E6">
            <w:pPr>
              <w:pBdr>
                <w:bottom w:val="single" w:sz="12" w:space="1" w:color="auto"/>
              </w:pBd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401D6E" w:rsidRPr="0003381C" w:rsidRDefault="00401D6E" w:rsidP="001177E6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401D6E" w:rsidRDefault="00401D6E" w:rsidP="001177E6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>Адрес участника:</w:t>
            </w:r>
            <w:r>
              <w:rPr>
                <w:b/>
                <w:sz w:val="24"/>
                <w:szCs w:val="24"/>
              </w:rPr>
              <w:t xml:space="preserve"> _____________________________________________________________</w:t>
            </w:r>
          </w:p>
          <w:p w:rsidR="00401D6E" w:rsidRPr="0003381C" w:rsidRDefault="00401D6E" w:rsidP="001177E6">
            <w:pPr>
              <w:jc w:val="both"/>
              <w:outlineLvl w:val="2"/>
              <w:rPr>
                <w:b/>
                <w:sz w:val="24"/>
                <w:szCs w:val="24"/>
              </w:rPr>
            </w:pPr>
            <w:r w:rsidRPr="0003381C">
              <w:rPr>
                <w:b/>
                <w:sz w:val="24"/>
                <w:szCs w:val="24"/>
              </w:rPr>
              <w:t xml:space="preserve"> индекс: ____________________________________________________________</w:t>
            </w:r>
          </w:p>
          <w:p w:rsidR="00401D6E" w:rsidRPr="0003381C" w:rsidRDefault="00401D6E" w:rsidP="001177E6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401D6E" w:rsidRPr="0003381C" w:rsidRDefault="00401D6E" w:rsidP="001177E6">
            <w:pPr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. </w:t>
            </w:r>
            <w:proofErr w:type="gramStart"/>
            <w:r w:rsidRPr="0003381C">
              <w:rPr>
                <w:b/>
                <w:sz w:val="24"/>
                <w:szCs w:val="24"/>
              </w:rPr>
              <w:t>домаш</w:t>
            </w:r>
            <w:r>
              <w:rPr>
                <w:b/>
                <w:sz w:val="24"/>
                <w:szCs w:val="24"/>
              </w:rPr>
              <w:t>ний</w:t>
            </w:r>
            <w:proofErr w:type="gramEnd"/>
            <w:r>
              <w:rPr>
                <w:b/>
                <w:sz w:val="24"/>
                <w:szCs w:val="24"/>
              </w:rPr>
              <w:t>_________________________</w:t>
            </w:r>
            <w:r w:rsidRPr="0003381C">
              <w:rPr>
                <w:b/>
                <w:sz w:val="24"/>
                <w:szCs w:val="24"/>
              </w:rPr>
              <w:t xml:space="preserve"> тел. сот. ________________________________</w:t>
            </w:r>
          </w:p>
          <w:p w:rsidR="00401D6E" w:rsidRPr="0003381C" w:rsidRDefault="00401D6E" w:rsidP="001177E6">
            <w:pPr>
              <w:jc w:val="both"/>
              <w:outlineLvl w:val="2"/>
              <w:rPr>
                <w:sz w:val="24"/>
                <w:szCs w:val="24"/>
              </w:rPr>
            </w:pPr>
          </w:p>
        </w:tc>
      </w:tr>
    </w:tbl>
    <w:p w:rsidR="00401D6E" w:rsidRDefault="00401D6E" w:rsidP="00401D6E">
      <w:pPr>
        <w:jc w:val="both"/>
        <w:outlineLvl w:val="2"/>
        <w:rPr>
          <w:sz w:val="24"/>
          <w:szCs w:val="24"/>
        </w:rPr>
      </w:pPr>
    </w:p>
    <w:p w:rsidR="00401D6E" w:rsidRDefault="00401D6E" w:rsidP="00401D6E">
      <w:pPr>
        <w:jc w:val="center"/>
        <w:outlineLvl w:val="2"/>
        <w:rPr>
          <w:b/>
          <w:sz w:val="28"/>
          <w:szCs w:val="28"/>
        </w:rPr>
      </w:pPr>
      <w:r w:rsidRPr="0003381C">
        <w:rPr>
          <w:b/>
          <w:sz w:val="28"/>
          <w:szCs w:val="28"/>
        </w:rPr>
        <w:t>Вопросы конкурса «</w:t>
      </w:r>
      <w:r>
        <w:rPr>
          <w:b/>
          <w:sz w:val="28"/>
          <w:szCs w:val="28"/>
        </w:rPr>
        <w:t>Самый грамотный потребитель</w:t>
      </w:r>
      <w:r w:rsidRPr="000338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2021 год</w:t>
      </w:r>
    </w:p>
    <w:p w:rsidR="00401D6E" w:rsidRDefault="00401D6E" w:rsidP="00401D6E">
      <w:pPr>
        <w:jc w:val="center"/>
        <w:outlineLvl w:val="2"/>
        <w:rPr>
          <w:b/>
          <w:sz w:val="28"/>
          <w:szCs w:val="28"/>
        </w:rPr>
      </w:pPr>
    </w:p>
    <w:p w:rsidR="00401D6E" w:rsidRPr="00E83E48" w:rsidRDefault="00401D6E" w:rsidP="00401D6E">
      <w:pPr>
        <w:ind w:firstLine="708"/>
        <w:jc w:val="both"/>
        <w:outlineLvl w:val="2"/>
        <w:rPr>
          <w:sz w:val="24"/>
          <w:szCs w:val="24"/>
        </w:rPr>
      </w:pPr>
      <w:r w:rsidRPr="00E83E48">
        <w:rPr>
          <w:sz w:val="24"/>
          <w:szCs w:val="24"/>
        </w:rPr>
        <w:t>Пожалуйста, очень внимат</w:t>
      </w:r>
      <w:r>
        <w:rPr>
          <w:sz w:val="24"/>
          <w:szCs w:val="24"/>
        </w:rPr>
        <w:t>ельно прочитайте вопросы и отметьте</w:t>
      </w:r>
      <w:r w:rsidRPr="00E83E48">
        <w:rPr>
          <w:sz w:val="24"/>
          <w:szCs w:val="24"/>
        </w:rPr>
        <w:t xml:space="preserve"> правильные ответ</w:t>
      </w:r>
      <w:r>
        <w:rPr>
          <w:sz w:val="24"/>
          <w:szCs w:val="24"/>
        </w:rPr>
        <w:t>ы на каждый поставленный вопрос, (в ответе может быть 2 и более ответа)</w:t>
      </w:r>
    </w:p>
    <w:p w:rsidR="00401D6E" w:rsidRDefault="00401D6E" w:rsidP="00401D6E">
      <w:pPr>
        <w:rPr>
          <w:sz w:val="24"/>
          <w:szCs w:val="24"/>
        </w:rPr>
      </w:pPr>
    </w:p>
    <w:p w:rsidR="00401D6E" w:rsidRPr="00DC2B55" w:rsidRDefault="00401D6E" w:rsidP="00401D6E">
      <w:pPr>
        <w:ind w:left="360"/>
        <w:rPr>
          <w:sz w:val="24"/>
          <w:szCs w:val="24"/>
        </w:rPr>
      </w:pPr>
    </w:p>
    <w:p w:rsidR="00401D6E" w:rsidRPr="00403895" w:rsidRDefault="00401D6E" w:rsidP="00401D6E">
      <w:pPr>
        <w:jc w:val="both"/>
        <w:outlineLvl w:val="2"/>
        <w:rPr>
          <w:b/>
          <w:sz w:val="24"/>
          <w:szCs w:val="24"/>
        </w:rPr>
      </w:pPr>
      <w:r w:rsidRPr="00403895">
        <w:rPr>
          <w:b/>
          <w:sz w:val="24"/>
          <w:szCs w:val="24"/>
        </w:rPr>
        <w:t xml:space="preserve">1. Правоотношения покупателя и продавца устанавливаются? </w:t>
      </w:r>
    </w:p>
    <w:p w:rsidR="00401D6E" w:rsidRPr="00403895" w:rsidRDefault="00401D6E" w:rsidP="00401D6E">
      <w:pPr>
        <w:ind w:left="426" w:hanging="426"/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 xml:space="preserve">а) Гражданским Кодексом Российской Федерации; </w:t>
      </w:r>
    </w:p>
    <w:p w:rsidR="00401D6E" w:rsidRPr="00403895" w:rsidRDefault="00401D6E" w:rsidP="00401D6E">
      <w:pPr>
        <w:ind w:left="426" w:hanging="426"/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 xml:space="preserve">б) Законом о рекламе;  </w:t>
      </w:r>
    </w:p>
    <w:p w:rsidR="00401D6E" w:rsidRPr="00403895" w:rsidRDefault="00401D6E" w:rsidP="00401D6E">
      <w:pPr>
        <w:ind w:left="426" w:hanging="426"/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 xml:space="preserve">в) Законом о защите прав потребителя; </w:t>
      </w:r>
    </w:p>
    <w:p w:rsidR="00401D6E" w:rsidRPr="00403895" w:rsidRDefault="00401D6E" w:rsidP="00401D6E">
      <w:pPr>
        <w:ind w:left="426" w:hanging="426"/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 xml:space="preserve">г) Трудовым кодексом Российской Федерации. </w:t>
      </w:r>
    </w:p>
    <w:p w:rsidR="00401D6E" w:rsidRPr="00403895" w:rsidRDefault="00401D6E" w:rsidP="00401D6E">
      <w:pPr>
        <w:shd w:val="clear" w:color="auto" w:fill="FFFFFF"/>
        <w:rPr>
          <w:sz w:val="24"/>
          <w:szCs w:val="24"/>
        </w:rPr>
      </w:pPr>
    </w:p>
    <w:p w:rsidR="00401D6E" w:rsidRPr="00403895" w:rsidRDefault="00401D6E" w:rsidP="00401D6E">
      <w:pPr>
        <w:jc w:val="both"/>
        <w:outlineLvl w:val="2"/>
        <w:rPr>
          <w:b/>
          <w:sz w:val="24"/>
          <w:szCs w:val="24"/>
        </w:rPr>
      </w:pPr>
      <w:r w:rsidRPr="00403895">
        <w:rPr>
          <w:b/>
          <w:sz w:val="24"/>
          <w:szCs w:val="24"/>
        </w:rPr>
        <w:t xml:space="preserve">2. При обнаружении недостатка в товаре, куда может </w:t>
      </w:r>
      <w:proofErr w:type="gramStart"/>
      <w:r w:rsidRPr="00403895">
        <w:rPr>
          <w:b/>
          <w:sz w:val="24"/>
          <w:szCs w:val="24"/>
        </w:rPr>
        <w:t>обращаться потребитель с требованием отремонтировать</w:t>
      </w:r>
      <w:proofErr w:type="gramEnd"/>
      <w:r w:rsidRPr="00403895">
        <w:rPr>
          <w:b/>
          <w:sz w:val="24"/>
          <w:szCs w:val="24"/>
        </w:rPr>
        <w:t xml:space="preserve"> товар? 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а) К продавцу товара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б) К изготовителю товара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в) В общественную организацию по защите прав потребителей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 xml:space="preserve">г) В территориальный отдел </w:t>
      </w:r>
      <w:proofErr w:type="spellStart"/>
      <w:r w:rsidRPr="00403895">
        <w:rPr>
          <w:sz w:val="24"/>
          <w:szCs w:val="24"/>
        </w:rPr>
        <w:t>Роспотребнадзора</w:t>
      </w:r>
      <w:proofErr w:type="spellEnd"/>
      <w:r w:rsidRPr="00403895">
        <w:rPr>
          <w:sz w:val="24"/>
          <w:szCs w:val="24"/>
        </w:rPr>
        <w:t>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д) В гарантийную мастерскую.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</w:p>
    <w:p w:rsidR="00401D6E" w:rsidRPr="00403895" w:rsidRDefault="00401D6E" w:rsidP="00401D6E">
      <w:pPr>
        <w:spacing w:after="200" w:line="276" w:lineRule="auto"/>
        <w:jc w:val="both"/>
        <w:rPr>
          <w:b/>
          <w:sz w:val="24"/>
          <w:szCs w:val="24"/>
        </w:rPr>
      </w:pPr>
      <w:r w:rsidRPr="00403895">
        <w:rPr>
          <w:b/>
          <w:sz w:val="24"/>
          <w:szCs w:val="24"/>
        </w:rPr>
        <w:t>3.В какой срок потребитель вправе предъявить требование о замене либо потребовать возврата денег в отношении технически сложного товара в случае обнаружения в нем недостатков?</w:t>
      </w:r>
    </w:p>
    <w:p w:rsidR="00401D6E" w:rsidRPr="00403895" w:rsidRDefault="00401D6E" w:rsidP="00401D6E">
      <w:pPr>
        <w:rPr>
          <w:sz w:val="24"/>
          <w:szCs w:val="24"/>
        </w:rPr>
      </w:pPr>
      <w:r w:rsidRPr="00403895">
        <w:rPr>
          <w:sz w:val="24"/>
          <w:szCs w:val="24"/>
        </w:rPr>
        <w:t>а. 10-ти дней со дня передачи потребителю такого товара;</w:t>
      </w:r>
    </w:p>
    <w:p w:rsidR="00401D6E" w:rsidRPr="00403895" w:rsidRDefault="00401D6E" w:rsidP="00401D6E">
      <w:pPr>
        <w:rPr>
          <w:sz w:val="24"/>
          <w:szCs w:val="24"/>
        </w:rPr>
      </w:pPr>
      <w:proofErr w:type="gramStart"/>
      <w:r w:rsidRPr="00403895">
        <w:rPr>
          <w:sz w:val="24"/>
          <w:szCs w:val="24"/>
        </w:rPr>
        <w:t>б</w:t>
      </w:r>
      <w:proofErr w:type="gramEnd"/>
      <w:r w:rsidRPr="00403895">
        <w:rPr>
          <w:sz w:val="24"/>
          <w:szCs w:val="24"/>
        </w:rPr>
        <w:t>. 10-ти рабочих дней со дня передачи потребителю такого товара;</w:t>
      </w:r>
    </w:p>
    <w:p w:rsidR="00401D6E" w:rsidRPr="00403895" w:rsidRDefault="00401D6E" w:rsidP="00401D6E">
      <w:pPr>
        <w:rPr>
          <w:sz w:val="24"/>
          <w:szCs w:val="24"/>
        </w:rPr>
      </w:pPr>
      <w:r w:rsidRPr="00403895">
        <w:rPr>
          <w:sz w:val="24"/>
          <w:szCs w:val="24"/>
        </w:rPr>
        <w:t>в. 15-ти дней со дня передачи потребителю такого товара;</w:t>
      </w:r>
    </w:p>
    <w:p w:rsidR="00401D6E" w:rsidRPr="00403895" w:rsidRDefault="00401D6E" w:rsidP="00401D6E">
      <w:pPr>
        <w:rPr>
          <w:sz w:val="24"/>
          <w:szCs w:val="24"/>
        </w:rPr>
      </w:pPr>
      <w:r w:rsidRPr="00403895">
        <w:rPr>
          <w:sz w:val="24"/>
          <w:szCs w:val="24"/>
        </w:rPr>
        <w:t>г. 15-ти рабочих дней со дня передачи потребителю такого товара.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</w:p>
    <w:p w:rsidR="00401D6E" w:rsidRPr="00403895" w:rsidRDefault="00401D6E" w:rsidP="00401D6E">
      <w:pPr>
        <w:jc w:val="both"/>
        <w:outlineLvl w:val="2"/>
        <w:rPr>
          <w:b/>
          <w:sz w:val="24"/>
          <w:szCs w:val="24"/>
        </w:rPr>
      </w:pPr>
      <w:r w:rsidRPr="00403895">
        <w:rPr>
          <w:b/>
          <w:sz w:val="24"/>
          <w:szCs w:val="24"/>
        </w:rPr>
        <w:t xml:space="preserve">4. С какого периода исчисляется гарантийный срок на товар?  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а) Со дня передачи товара потребителю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б) С момента передачи товара изготовителем продавцу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в) С момента обнаружения в товаре недостатка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г) Со дня изготовления товара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 xml:space="preserve">д) С момента наступления соответствующего сезона. </w:t>
      </w:r>
    </w:p>
    <w:p w:rsidR="00401D6E" w:rsidRPr="00403895" w:rsidRDefault="00401D6E" w:rsidP="00401D6E">
      <w:pPr>
        <w:shd w:val="clear" w:color="auto" w:fill="FFFFFF"/>
        <w:rPr>
          <w:color w:val="000000" w:themeColor="text1"/>
          <w:sz w:val="24"/>
          <w:szCs w:val="24"/>
        </w:rPr>
      </w:pPr>
    </w:p>
    <w:p w:rsidR="00401D6E" w:rsidRPr="00403895" w:rsidRDefault="00401D6E" w:rsidP="00401D6E">
      <w:pPr>
        <w:shd w:val="clear" w:color="auto" w:fill="FFFFFF"/>
        <w:rPr>
          <w:color w:val="000000" w:themeColor="text1"/>
          <w:sz w:val="24"/>
          <w:szCs w:val="24"/>
        </w:rPr>
      </w:pPr>
      <w:r w:rsidRPr="00403895">
        <w:rPr>
          <w:b/>
          <w:bCs/>
          <w:color w:val="000000" w:themeColor="text1"/>
          <w:sz w:val="24"/>
          <w:szCs w:val="24"/>
        </w:rPr>
        <w:lastRenderedPageBreak/>
        <w:t>5. Срок годности товара определяется:</w:t>
      </w:r>
      <w:r w:rsidRPr="00403895">
        <w:rPr>
          <w:color w:val="000000" w:themeColor="text1"/>
          <w:sz w:val="24"/>
          <w:szCs w:val="24"/>
        </w:rPr>
        <w:br/>
        <w:t>а) периодом, исчисляемым со дня передачи товара потребителю и до момента утилизации товара;</w:t>
      </w:r>
    </w:p>
    <w:p w:rsidR="00401D6E" w:rsidRPr="00403895" w:rsidRDefault="00401D6E" w:rsidP="00401D6E">
      <w:pPr>
        <w:shd w:val="clear" w:color="auto" w:fill="FFFFFF"/>
        <w:rPr>
          <w:color w:val="000000" w:themeColor="text1"/>
          <w:sz w:val="24"/>
          <w:szCs w:val="24"/>
        </w:rPr>
      </w:pPr>
      <w:r w:rsidRPr="00403895">
        <w:rPr>
          <w:bCs/>
          <w:color w:val="000000" w:themeColor="text1"/>
          <w:sz w:val="24"/>
          <w:szCs w:val="24"/>
        </w:rPr>
        <w:t>б) периодом, исчисляемым со дня изготовления товара, в течение которого он пригоден к использованию, или датой, до наступления которой товар пригоден к использованию;</w:t>
      </w:r>
      <w:r w:rsidRPr="00403895">
        <w:rPr>
          <w:color w:val="000000" w:themeColor="text1"/>
          <w:sz w:val="24"/>
          <w:szCs w:val="24"/>
        </w:rPr>
        <w:br/>
        <w:t>в) периодом, исчисляемым со дня передачи товара потребителю, в течение двух лет его использования.</w:t>
      </w:r>
    </w:p>
    <w:p w:rsidR="00401D6E" w:rsidRPr="00403895" w:rsidRDefault="00401D6E" w:rsidP="00401D6E">
      <w:pPr>
        <w:shd w:val="clear" w:color="auto" w:fill="FFFFFF"/>
        <w:rPr>
          <w:color w:val="000000" w:themeColor="text1"/>
          <w:sz w:val="24"/>
          <w:szCs w:val="24"/>
        </w:rPr>
      </w:pPr>
    </w:p>
    <w:p w:rsidR="00401D6E" w:rsidRPr="00403895" w:rsidRDefault="00401D6E" w:rsidP="00401D6E">
      <w:pPr>
        <w:shd w:val="clear" w:color="auto" w:fill="FFFFFF"/>
        <w:spacing w:after="225"/>
        <w:rPr>
          <w:sz w:val="24"/>
          <w:szCs w:val="24"/>
        </w:rPr>
      </w:pPr>
      <w:r w:rsidRPr="00403895">
        <w:rPr>
          <w:b/>
          <w:bCs/>
          <w:color w:val="000000" w:themeColor="text1"/>
          <w:sz w:val="24"/>
          <w:szCs w:val="24"/>
        </w:rPr>
        <w:t>6. Гарантийный срок в случае устранения недостатков товара на период, в течение которого товар не использовался:</w:t>
      </w:r>
      <w:r w:rsidRPr="00403895">
        <w:rPr>
          <w:color w:val="000000" w:themeColor="text1"/>
          <w:sz w:val="24"/>
          <w:szCs w:val="24"/>
        </w:rPr>
        <w:br/>
      </w:r>
      <w:r w:rsidRPr="00403895">
        <w:rPr>
          <w:bCs/>
          <w:color w:val="000000" w:themeColor="text1"/>
          <w:sz w:val="24"/>
          <w:szCs w:val="24"/>
        </w:rPr>
        <w:t>а) продлевается;</w:t>
      </w:r>
      <w:r w:rsidRPr="00403895">
        <w:rPr>
          <w:b/>
          <w:color w:val="000000" w:themeColor="text1"/>
          <w:sz w:val="24"/>
          <w:szCs w:val="24"/>
        </w:rPr>
        <w:br/>
      </w:r>
      <w:r w:rsidRPr="00403895">
        <w:rPr>
          <w:color w:val="000000" w:themeColor="text1"/>
          <w:sz w:val="24"/>
          <w:szCs w:val="24"/>
        </w:rPr>
        <w:t>б) не продлевается;</w:t>
      </w:r>
      <w:r w:rsidRPr="00403895">
        <w:rPr>
          <w:color w:val="000000" w:themeColor="text1"/>
          <w:sz w:val="24"/>
          <w:szCs w:val="24"/>
        </w:rPr>
        <w:br/>
      </w:r>
      <w:r w:rsidRPr="00403895">
        <w:rPr>
          <w:sz w:val="24"/>
          <w:szCs w:val="24"/>
        </w:rPr>
        <w:t>в) устанавливается заново.</w:t>
      </w:r>
    </w:p>
    <w:p w:rsidR="00401D6E" w:rsidRPr="00403895" w:rsidRDefault="00401D6E" w:rsidP="00401D6E">
      <w:pPr>
        <w:jc w:val="both"/>
        <w:outlineLvl w:val="2"/>
        <w:rPr>
          <w:b/>
          <w:sz w:val="24"/>
          <w:szCs w:val="24"/>
        </w:rPr>
      </w:pPr>
      <w:r w:rsidRPr="00403895">
        <w:rPr>
          <w:b/>
          <w:sz w:val="24"/>
          <w:szCs w:val="24"/>
        </w:rPr>
        <w:t xml:space="preserve">7. В какой период потребитель вправе предъявить продавцу (изготовителю) требования о замене товара при обнаружении в товаре недостатка, если гарантийный срок на товар истек? 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а) по истечении гарантийного срока, но в пределах одного года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 xml:space="preserve">б) по истечении гарантийного срока, но в пределах двух лет; 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в) по истечении гарантийного срока, но в пределах пяти лет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г</w:t>
      </w:r>
      <w:proofErr w:type="gramStart"/>
      <w:r w:rsidRPr="00403895">
        <w:rPr>
          <w:sz w:val="24"/>
          <w:szCs w:val="24"/>
        </w:rPr>
        <w:t>)п</w:t>
      </w:r>
      <w:proofErr w:type="gramEnd"/>
      <w:r w:rsidRPr="00403895">
        <w:rPr>
          <w:sz w:val="24"/>
          <w:szCs w:val="24"/>
        </w:rPr>
        <w:t>о истечении гарантийного срока, но в пределах десяти лет.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</w:p>
    <w:p w:rsidR="00401D6E" w:rsidRPr="00403895" w:rsidRDefault="00401D6E" w:rsidP="00401D6E">
      <w:pPr>
        <w:jc w:val="both"/>
        <w:outlineLvl w:val="2"/>
        <w:rPr>
          <w:b/>
          <w:sz w:val="24"/>
          <w:szCs w:val="24"/>
        </w:rPr>
      </w:pPr>
      <w:r w:rsidRPr="00403895">
        <w:rPr>
          <w:b/>
          <w:sz w:val="24"/>
          <w:szCs w:val="24"/>
        </w:rPr>
        <w:t xml:space="preserve">8. Компенсация морального вреда осуществляется?  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 xml:space="preserve">а) независимо от возмещения имущественного вреда и понесенных потребителем убытков; 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б) в зависимости от возмещения имущественного вреда и понесенных потребителем убытков.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</w:p>
    <w:p w:rsidR="00401D6E" w:rsidRPr="00403895" w:rsidRDefault="00401D6E" w:rsidP="00401D6E">
      <w:pPr>
        <w:jc w:val="both"/>
        <w:outlineLvl w:val="2"/>
        <w:rPr>
          <w:b/>
          <w:sz w:val="24"/>
          <w:szCs w:val="24"/>
        </w:rPr>
      </w:pPr>
      <w:r w:rsidRPr="00403895">
        <w:rPr>
          <w:b/>
          <w:sz w:val="24"/>
          <w:szCs w:val="24"/>
        </w:rPr>
        <w:t>9. В каком случае продавец вправе отказать потребителю в удовлетворении его требований, связанных с обнаружением в товаре недостатков: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а) Если у потребителя отсутствует кассовый чек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б) если у потребителя отсутствует товарный чек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в) если у потребителя отсутствуют какие-либо документы, удостоверяющие факт и условия покупки;</w:t>
      </w:r>
    </w:p>
    <w:p w:rsidR="00401D6E" w:rsidRPr="00403895" w:rsidRDefault="00401D6E" w:rsidP="00401D6E">
      <w:pPr>
        <w:jc w:val="both"/>
        <w:outlineLvl w:val="2"/>
        <w:rPr>
          <w:sz w:val="24"/>
          <w:szCs w:val="24"/>
        </w:rPr>
      </w:pPr>
      <w:r w:rsidRPr="00403895">
        <w:rPr>
          <w:sz w:val="24"/>
          <w:szCs w:val="24"/>
        </w:rPr>
        <w:t>г) Условия, указанные выше не являются основанием для отказа потребителю в удовлетворении его требований</w:t>
      </w:r>
    </w:p>
    <w:p w:rsidR="00401D6E" w:rsidRPr="00403895" w:rsidRDefault="00401D6E" w:rsidP="00401D6E">
      <w:pPr>
        <w:shd w:val="clear" w:color="auto" w:fill="FFFFFF"/>
        <w:rPr>
          <w:sz w:val="24"/>
          <w:szCs w:val="24"/>
        </w:rPr>
      </w:pPr>
    </w:p>
    <w:p w:rsidR="00401D6E" w:rsidRPr="00403895" w:rsidRDefault="00401D6E" w:rsidP="00401D6E">
      <w:pPr>
        <w:shd w:val="clear" w:color="auto" w:fill="FFFFFF"/>
        <w:textAlignment w:val="top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</w:t>
      </w:r>
      <w:r w:rsidRPr="00403895">
        <w:rPr>
          <w:b/>
          <w:bCs/>
          <w:color w:val="000000"/>
          <w:sz w:val="24"/>
          <w:szCs w:val="24"/>
        </w:rPr>
        <w:t>. Имеете ли вы право отказаться от товара, приобретаемого дистанционно, до передачи его вам?</w:t>
      </w:r>
    </w:p>
    <w:p w:rsidR="00401D6E" w:rsidRPr="00403895" w:rsidRDefault="00401D6E" w:rsidP="00401D6E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403895">
        <w:rPr>
          <w:color w:val="000000"/>
          <w:sz w:val="24"/>
          <w:szCs w:val="24"/>
        </w:rPr>
        <w:t>а) Да;</w:t>
      </w:r>
    </w:p>
    <w:p w:rsidR="00401D6E" w:rsidRPr="00403895" w:rsidRDefault="00401D6E" w:rsidP="00401D6E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403895">
        <w:rPr>
          <w:color w:val="000000"/>
          <w:sz w:val="24"/>
          <w:szCs w:val="24"/>
        </w:rPr>
        <w:t>б) Нет;</w:t>
      </w:r>
    </w:p>
    <w:p w:rsidR="00401D6E" w:rsidRPr="00403895" w:rsidRDefault="00401D6E" w:rsidP="00401D6E">
      <w:pPr>
        <w:shd w:val="clear" w:color="auto" w:fill="FFFFFF"/>
        <w:textAlignment w:val="top"/>
        <w:rPr>
          <w:color w:val="000000"/>
          <w:sz w:val="24"/>
          <w:szCs w:val="24"/>
        </w:rPr>
      </w:pPr>
      <w:r w:rsidRPr="00403895">
        <w:rPr>
          <w:color w:val="000000"/>
          <w:sz w:val="24"/>
          <w:szCs w:val="24"/>
        </w:rPr>
        <w:t>в) Зависит от условий продавца.</w:t>
      </w:r>
    </w:p>
    <w:p w:rsidR="00401D6E" w:rsidRPr="00403895" w:rsidRDefault="00401D6E" w:rsidP="00401D6E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401D6E" w:rsidRPr="00403895" w:rsidRDefault="00401D6E" w:rsidP="00401D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403895">
        <w:rPr>
          <w:b/>
          <w:sz w:val="24"/>
          <w:szCs w:val="24"/>
        </w:rPr>
        <w:t>. В какой срок продавец должен возвратить денежную сумму, уплаченную потребителем при его отказе от товара надлежащего качества, приобретенного дистанционным способом?</w:t>
      </w:r>
    </w:p>
    <w:p w:rsidR="00401D6E" w:rsidRPr="00403895" w:rsidRDefault="00401D6E" w:rsidP="00401D6E">
      <w:pPr>
        <w:pStyle w:val="a5"/>
        <w:ind w:left="0"/>
        <w:jc w:val="both"/>
        <w:rPr>
          <w:b/>
          <w:sz w:val="24"/>
          <w:szCs w:val="24"/>
        </w:rPr>
      </w:pPr>
      <w:r w:rsidRPr="00403895">
        <w:rPr>
          <w:sz w:val="24"/>
          <w:szCs w:val="24"/>
        </w:rPr>
        <w:t xml:space="preserve"> а) Не позднее 3-х дней </w:t>
      </w:r>
      <w:proofErr w:type="gramStart"/>
      <w:r w:rsidRPr="00403895">
        <w:rPr>
          <w:sz w:val="24"/>
          <w:szCs w:val="24"/>
        </w:rPr>
        <w:t>с даты предъявления</w:t>
      </w:r>
      <w:proofErr w:type="gramEnd"/>
      <w:r w:rsidRPr="00403895">
        <w:rPr>
          <w:sz w:val="24"/>
          <w:szCs w:val="24"/>
        </w:rPr>
        <w:t xml:space="preserve"> покупателем соответствующего требования;</w:t>
      </w:r>
    </w:p>
    <w:p w:rsidR="00401D6E" w:rsidRPr="00403895" w:rsidRDefault="00401D6E" w:rsidP="00401D6E">
      <w:pPr>
        <w:jc w:val="both"/>
        <w:rPr>
          <w:sz w:val="24"/>
          <w:szCs w:val="24"/>
        </w:rPr>
      </w:pPr>
      <w:r w:rsidRPr="00403895">
        <w:rPr>
          <w:sz w:val="24"/>
          <w:szCs w:val="24"/>
        </w:rPr>
        <w:t xml:space="preserve"> б) Не позднее 10-и дней </w:t>
      </w:r>
      <w:proofErr w:type="gramStart"/>
      <w:r w:rsidRPr="00403895">
        <w:rPr>
          <w:sz w:val="24"/>
          <w:szCs w:val="24"/>
        </w:rPr>
        <w:t>с даты предъявления</w:t>
      </w:r>
      <w:proofErr w:type="gramEnd"/>
      <w:r w:rsidRPr="00403895">
        <w:rPr>
          <w:sz w:val="24"/>
          <w:szCs w:val="24"/>
        </w:rPr>
        <w:t xml:space="preserve"> покупателем соответствующего требования;</w:t>
      </w:r>
    </w:p>
    <w:p w:rsidR="00401D6E" w:rsidRPr="00403895" w:rsidRDefault="00401D6E" w:rsidP="00401D6E">
      <w:pPr>
        <w:jc w:val="both"/>
        <w:rPr>
          <w:sz w:val="24"/>
          <w:szCs w:val="24"/>
        </w:rPr>
      </w:pPr>
      <w:r w:rsidRPr="00403895">
        <w:rPr>
          <w:sz w:val="24"/>
          <w:szCs w:val="24"/>
        </w:rPr>
        <w:t xml:space="preserve"> в) Не позднее 14-и дней </w:t>
      </w:r>
      <w:proofErr w:type="gramStart"/>
      <w:r w:rsidRPr="00403895">
        <w:rPr>
          <w:sz w:val="24"/>
          <w:szCs w:val="24"/>
        </w:rPr>
        <w:t>с даты предъявления</w:t>
      </w:r>
      <w:proofErr w:type="gramEnd"/>
      <w:r w:rsidRPr="00403895">
        <w:rPr>
          <w:sz w:val="24"/>
          <w:szCs w:val="24"/>
        </w:rPr>
        <w:t xml:space="preserve"> покупателем соответствующего требования;</w:t>
      </w:r>
    </w:p>
    <w:p w:rsidR="00401D6E" w:rsidRPr="00403895" w:rsidRDefault="00401D6E" w:rsidP="00401D6E">
      <w:pPr>
        <w:jc w:val="both"/>
        <w:rPr>
          <w:sz w:val="24"/>
          <w:szCs w:val="24"/>
        </w:rPr>
      </w:pPr>
      <w:r w:rsidRPr="00403895">
        <w:rPr>
          <w:sz w:val="24"/>
          <w:szCs w:val="24"/>
        </w:rPr>
        <w:t xml:space="preserve"> г) Не позднее 30 </w:t>
      </w:r>
      <w:proofErr w:type="gramStart"/>
      <w:r w:rsidRPr="00403895">
        <w:rPr>
          <w:sz w:val="24"/>
          <w:szCs w:val="24"/>
        </w:rPr>
        <w:t>с даты предъявления</w:t>
      </w:r>
      <w:proofErr w:type="gramEnd"/>
      <w:r w:rsidRPr="00403895">
        <w:rPr>
          <w:sz w:val="24"/>
          <w:szCs w:val="24"/>
        </w:rPr>
        <w:t xml:space="preserve"> покупателем соответствующего требования.</w:t>
      </w:r>
    </w:p>
    <w:p w:rsidR="00401D6E" w:rsidRPr="00403895" w:rsidRDefault="00401D6E" w:rsidP="00401D6E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401D6E" w:rsidRPr="00403895" w:rsidRDefault="00401D6E" w:rsidP="00401D6E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401D6E" w:rsidRPr="00403895" w:rsidRDefault="00401D6E" w:rsidP="00401D6E">
      <w:pPr>
        <w:shd w:val="clear" w:color="auto" w:fill="FFFFFF"/>
        <w:spacing w:after="225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03895">
        <w:rPr>
          <w:b/>
          <w:bCs/>
          <w:sz w:val="24"/>
          <w:szCs w:val="24"/>
        </w:rPr>
        <w:t>. Потребитель вправе предъявить требования, связанные с недостатками выполненной работы (оказанной услуги), при отсутствии гарантийного срока, в пределах:</w:t>
      </w:r>
      <w:r w:rsidRPr="00403895">
        <w:rPr>
          <w:sz w:val="24"/>
          <w:szCs w:val="24"/>
        </w:rPr>
        <w:br/>
        <w:t>а) 1 года;</w:t>
      </w:r>
      <w:r w:rsidRPr="00403895">
        <w:rPr>
          <w:sz w:val="24"/>
          <w:szCs w:val="24"/>
        </w:rPr>
        <w:br/>
        <w:t>б) 2 лет;</w:t>
      </w:r>
      <w:r w:rsidRPr="00403895">
        <w:rPr>
          <w:sz w:val="24"/>
          <w:szCs w:val="24"/>
        </w:rPr>
        <w:br/>
      </w:r>
      <w:r w:rsidRPr="00403895">
        <w:rPr>
          <w:bCs/>
          <w:sz w:val="24"/>
          <w:szCs w:val="24"/>
        </w:rPr>
        <w:t>в) 3 лет.</w:t>
      </w:r>
    </w:p>
    <w:p w:rsidR="00401D6E" w:rsidRPr="00403895" w:rsidRDefault="00401D6E" w:rsidP="00401D6E">
      <w:pPr>
        <w:shd w:val="clear" w:color="auto" w:fill="FFFFFF"/>
        <w:rPr>
          <w:bCs/>
          <w:sz w:val="24"/>
          <w:szCs w:val="24"/>
        </w:rPr>
      </w:pPr>
    </w:p>
    <w:p w:rsidR="00401D6E" w:rsidRPr="00403895" w:rsidRDefault="00401D6E" w:rsidP="00401D6E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3</w:t>
      </w:r>
      <w:r w:rsidRPr="00403895">
        <w:rPr>
          <w:b/>
          <w:bCs/>
          <w:sz w:val="24"/>
          <w:szCs w:val="24"/>
        </w:rPr>
        <w:t xml:space="preserve">. Какое из перечисленных утверждений не является верным?  </w:t>
      </w:r>
    </w:p>
    <w:p w:rsidR="00401D6E" w:rsidRPr="00403895" w:rsidRDefault="00401D6E" w:rsidP="00401D6E">
      <w:pPr>
        <w:shd w:val="clear" w:color="auto" w:fill="FFFFFF"/>
        <w:rPr>
          <w:bCs/>
          <w:sz w:val="24"/>
          <w:szCs w:val="24"/>
        </w:rPr>
      </w:pPr>
      <w:r w:rsidRPr="00403895">
        <w:rPr>
          <w:bCs/>
          <w:sz w:val="24"/>
          <w:szCs w:val="24"/>
        </w:rPr>
        <w:t>а) Иски о защите прав потребителей могут быть предъявлены в суд по месту исполнения договора;</w:t>
      </w:r>
    </w:p>
    <w:p w:rsidR="00401D6E" w:rsidRPr="00403895" w:rsidRDefault="00401D6E" w:rsidP="00401D6E">
      <w:pPr>
        <w:shd w:val="clear" w:color="auto" w:fill="FFFFFF"/>
        <w:rPr>
          <w:bCs/>
          <w:sz w:val="24"/>
          <w:szCs w:val="24"/>
        </w:rPr>
      </w:pPr>
      <w:r w:rsidRPr="00403895">
        <w:rPr>
          <w:bCs/>
          <w:sz w:val="24"/>
          <w:szCs w:val="24"/>
        </w:rPr>
        <w:t>б) Иски о защите прав потребителей  могут быть предъявлены в суд по месту нахождения организации, являющейся ответчиком;</w:t>
      </w:r>
    </w:p>
    <w:p w:rsidR="00401D6E" w:rsidRPr="00403895" w:rsidRDefault="00401D6E" w:rsidP="00401D6E">
      <w:pPr>
        <w:shd w:val="clear" w:color="auto" w:fill="FFFFFF"/>
        <w:rPr>
          <w:bCs/>
          <w:sz w:val="24"/>
          <w:szCs w:val="24"/>
        </w:rPr>
      </w:pPr>
      <w:r w:rsidRPr="00403895">
        <w:rPr>
          <w:bCs/>
          <w:sz w:val="24"/>
          <w:szCs w:val="24"/>
        </w:rPr>
        <w:t>в) Иск к организации, вытекающий из деятельности ее филиала, не влечет возникновения у потребителя права предъявлять иск по месту нахождения ее филиала;</w:t>
      </w:r>
    </w:p>
    <w:p w:rsidR="00401D6E" w:rsidRPr="00403895" w:rsidRDefault="00401D6E" w:rsidP="00401D6E">
      <w:pPr>
        <w:shd w:val="clear" w:color="auto" w:fill="FFFFFF"/>
        <w:rPr>
          <w:bCs/>
          <w:sz w:val="24"/>
          <w:szCs w:val="24"/>
        </w:rPr>
      </w:pPr>
      <w:r w:rsidRPr="00403895">
        <w:rPr>
          <w:bCs/>
          <w:sz w:val="24"/>
          <w:szCs w:val="24"/>
        </w:rPr>
        <w:t xml:space="preserve">г) Иски </w:t>
      </w:r>
      <w:proofErr w:type="spellStart"/>
      <w:r w:rsidRPr="00403895">
        <w:rPr>
          <w:bCs/>
          <w:sz w:val="24"/>
          <w:szCs w:val="24"/>
        </w:rPr>
        <w:t>озащите</w:t>
      </w:r>
      <w:proofErr w:type="spellEnd"/>
      <w:r w:rsidRPr="00403895">
        <w:rPr>
          <w:bCs/>
          <w:sz w:val="24"/>
          <w:szCs w:val="24"/>
        </w:rPr>
        <w:t xml:space="preserve"> прав потребителей могут быть предъявлены в суд по месту пребывания истца.</w:t>
      </w:r>
    </w:p>
    <w:p w:rsidR="00401D6E" w:rsidRPr="00403895" w:rsidRDefault="00401D6E" w:rsidP="00401D6E">
      <w:pPr>
        <w:shd w:val="clear" w:color="auto" w:fill="FFFFFF"/>
        <w:rPr>
          <w:sz w:val="24"/>
          <w:szCs w:val="24"/>
        </w:rPr>
      </w:pPr>
    </w:p>
    <w:p w:rsidR="00401D6E" w:rsidRPr="00E83E48" w:rsidRDefault="00401D6E" w:rsidP="00401D6E">
      <w:pPr>
        <w:shd w:val="clear" w:color="auto" w:fill="FFFFFF"/>
        <w:spacing w:after="225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403895">
        <w:rPr>
          <w:b/>
          <w:bCs/>
          <w:sz w:val="24"/>
          <w:szCs w:val="24"/>
        </w:rPr>
        <w:t>. Решение по иску о защите прав потребителей вступает в силу:</w:t>
      </w:r>
      <w:r w:rsidRPr="00403895">
        <w:rPr>
          <w:sz w:val="24"/>
          <w:szCs w:val="24"/>
        </w:rPr>
        <w:br/>
        <w:t>а) в течение 10 дней с момента вынесения решения в окончательной форме;</w:t>
      </w:r>
      <w:r w:rsidRPr="00403895">
        <w:rPr>
          <w:sz w:val="24"/>
          <w:szCs w:val="24"/>
        </w:rPr>
        <w:br/>
        <w:t>б) в течение 10 дней с момента получения истцом копии решения;</w:t>
      </w:r>
      <w:r w:rsidRPr="00403895">
        <w:rPr>
          <w:sz w:val="24"/>
          <w:szCs w:val="24"/>
        </w:rPr>
        <w:br/>
      </w:r>
      <w:r w:rsidRPr="00403895">
        <w:rPr>
          <w:bCs/>
          <w:sz w:val="24"/>
          <w:szCs w:val="24"/>
        </w:rPr>
        <w:t>в) немедленно.</w:t>
      </w:r>
    </w:p>
    <w:p w:rsidR="00401D6E" w:rsidRPr="00E83E48" w:rsidRDefault="00401D6E" w:rsidP="00401D6E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401D6E" w:rsidRPr="00E83E48" w:rsidRDefault="00401D6E" w:rsidP="00401D6E">
      <w:pPr>
        <w:shd w:val="clear" w:color="auto" w:fill="FFFFFF"/>
        <w:textAlignment w:val="top"/>
        <w:rPr>
          <w:color w:val="000000"/>
          <w:sz w:val="24"/>
          <w:szCs w:val="24"/>
        </w:rPr>
      </w:pPr>
    </w:p>
    <w:p w:rsidR="00401D6E" w:rsidRPr="00E83E48" w:rsidRDefault="00401D6E" w:rsidP="00401D6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1D6E" w:rsidRDefault="00401D6E" w:rsidP="00401D6E">
      <w:pPr>
        <w:rPr>
          <w:sz w:val="24"/>
          <w:szCs w:val="24"/>
        </w:rPr>
      </w:pPr>
    </w:p>
    <w:p w:rsidR="00401D6E" w:rsidRDefault="00401D6E" w:rsidP="00401D6E"/>
    <w:p w:rsidR="00401D6E" w:rsidRPr="0003381C" w:rsidRDefault="00401D6E" w:rsidP="00401D6E">
      <w:pPr>
        <w:jc w:val="both"/>
        <w:outlineLvl w:val="2"/>
        <w:rPr>
          <w:sz w:val="24"/>
          <w:szCs w:val="24"/>
        </w:rPr>
      </w:pPr>
    </w:p>
    <w:p w:rsidR="000138D1" w:rsidRPr="000C6CAF" w:rsidRDefault="00296B83" w:rsidP="00401D6E">
      <w:pPr>
        <w:widowControl w:val="0"/>
        <w:jc w:val="right"/>
        <w:rPr>
          <w:sz w:val="24"/>
          <w:szCs w:val="24"/>
        </w:rPr>
      </w:pPr>
      <w:r>
        <w:t xml:space="preserve">                                                  </w:t>
      </w:r>
      <w:r w:rsidR="00FB731C">
        <w:t xml:space="preserve">                              </w:t>
      </w:r>
      <w:r w:rsidR="0093607F" w:rsidRPr="005F075D">
        <w:rPr>
          <w:sz w:val="24"/>
          <w:szCs w:val="24"/>
        </w:rPr>
        <w:t xml:space="preserve">                                                          </w:t>
      </w:r>
      <w:r w:rsidR="000C6CAF">
        <w:rPr>
          <w:sz w:val="24"/>
          <w:szCs w:val="24"/>
        </w:rPr>
        <w:t xml:space="preserve">                          </w:t>
      </w:r>
      <w:r w:rsidR="00FB731C" w:rsidRPr="00FB731C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sectPr w:rsidR="000138D1" w:rsidRPr="000C6CAF" w:rsidSect="00DC06BD">
      <w:pgSz w:w="11906" w:h="16838" w:code="9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3E02D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773"/>
    <w:multiLevelType w:val="hybridMultilevel"/>
    <w:tmpl w:val="B7E2EDEC"/>
    <w:lvl w:ilvl="0" w:tplc="5E545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7394196"/>
    <w:multiLevelType w:val="hybridMultilevel"/>
    <w:tmpl w:val="2620F94C"/>
    <w:lvl w:ilvl="0" w:tplc="91E43B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1521B05"/>
    <w:multiLevelType w:val="hybridMultilevel"/>
    <w:tmpl w:val="8092D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706C7"/>
    <w:multiLevelType w:val="hybridMultilevel"/>
    <w:tmpl w:val="A426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35C80"/>
    <w:multiLevelType w:val="hybridMultilevel"/>
    <w:tmpl w:val="7686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F6525"/>
    <w:multiLevelType w:val="hybridMultilevel"/>
    <w:tmpl w:val="251A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F1713"/>
    <w:multiLevelType w:val="hybridMultilevel"/>
    <w:tmpl w:val="A588C33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E6"/>
    <w:rsid w:val="000138D1"/>
    <w:rsid w:val="0003164C"/>
    <w:rsid w:val="0003381C"/>
    <w:rsid w:val="0007386B"/>
    <w:rsid w:val="00096158"/>
    <w:rsid w:val="000C6CAF"/>
    <w:rsid w:val="000F685B"/>
    <w:rsid w:val="00145FFA"/>
    <w:rsid w:val="00191503"/>
    <w:rsid w:val="001A437D"/>
    <w:rsid w:val="001D2C9E"/>
    <w:rsid w:val="001E09D8"/>
    <w:rsid w:val="001E22DF"/>
    <w:rsid w:val="00221A1A"/>
    <w:rsid w:val="002619F4"/>
    <w:rsid w:val="00296B83"/>
    <w:rsid w:val="00382DCA"/>
    <w:rsid w:val="003F2F77"/>
    <w:rsid w:val="003F479B"/>
    <w:rsid w:val="00401D6E"/>
    <w:rsid w:val="004236E6"/>
    <w:rsid w:val="004E5AD2"/>
    <w:rsid w:val="00507D6D"/>
    <w:rsid w:val="005540E6"/>
    <w:rsid w:val="005B6602"/>
    <w:rsid w:val="005D408F"/>
    <w:rsid w:val="005F075D"/>
    <w:rsid w:val="00604C0F"/>
    <w:rsid w:val="00612E0A"/>
    <w:rsid w:val="00626849"/>
    <w:rsid w:val="00634E14"/>
    <w:rsid w:val="00672BC9"/>
    <w:rsid w:val="006955E1"/>
    <w:rsid w:val="0069680D"/>
    <w:rsid w:val="006F461E"/>
    <w:rsid w:val="00743967"/>
    <w:rsid w:val="007E596B"/>
    <w:rsid w:val="00811C4E"/>
    <w:rsid w:val="00845FC5"/>
    <w:rsid w:val="0087190A"/>
    <w:rsid w:val="00924901"/>
    <w:rsid w:val="00924FA4"/>
    <w:rsid w:val="0093607F"/>
    <w:rsid w:val="00936DA8"/>
    <w:rsid w:val="00950999"/>
    <w:rsid w:val="00956AAC"/>
    <w:rsid w:val="00996E81"/>
    <w:rsid w:val="009B07C4"/>
    <w:rsid w:val="009E0CFF"/>
    <w:rsid w:val="00A559A1"/>
    <w:rsid w:val="00A82764"/>
    <w:rsid w:val="00AF1FD8"/>
    <w:rsid w:val="00AF2D59"/>
    <w:rsid w:val="00B03B35"/>
    <w:rsid w:val="00B42079"/>
    <w:rsid w:val="00B5723E"/>
    <w:rsid w:val="00BB111A"/>
    <w:rsid w:val="00BB7474"/>
    <w:rsid w:val="00C21E9C"/>
    <w:rsid w:val="00C23F59"/>
    <w:rsid w:val="00C54012"/>
    <w:rsid w:val="00C577F4"/>
    <w:rsid w:val="00C66261"/>
    <w:rsid w:val="00C87EFB"/>
    <w:rsid w:val="00CC2BC1"/>
    <w:rsid w:val="00CC40A2"/>
    <w:rsid w:val="00CE6000"/>
    <w:rsid w:val="00D036E9"/>
    <w:rsid w:val="00D52F81"/>
    <w:rsid w:val="00DC06BD"/>
    <w:rsid w:val="00DE5FF9"/>
    <w:rsid w:val="00DF5F9D"/>
    <w:rsid w:val="00E55D2F"/>
    <w:rsid w:val="00E63E12"/>
    <w:rsid w:val="00E75F87"/>
    <w:rsid w:val="00E83E48"/>
    <w:rsid w:val="00E95FD8"/>
    <w:rsid w:val="00EA6E2F"/>
    <w:rsid w:val="00EC75C3"/>
    <w:rsid w:val="00ED7760"/>
    <w:rsid w:val="00EF5E09"/>
    <w:rsid w:val="00F07866"/>
    <w:rsid w:val="00F950D9"/>
    <w:rsid w:val="00F95E85"/>
    <w:rsid w:val="00FB1AF3"/>
    <w:rsid w:val="00FB731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E2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A6E2F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EA6E2F"/>
    <w:pPr>
      <w:keepNext/>
      <w:outlineLvl w:val="3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EA6E2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6E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6E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6E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4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E2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A6E2F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EA6E2F"/>
    <w:pPr>
      <w:keepNext/>
      <w:outlineLvl w:val="3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EA6E2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6E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6E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6E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E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v@mo-kras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F33B-154D-4829-9405-05A1AC02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2-13T11:56:00Z</cp:lastPrinted>
  <dcterms:created xsi:type="dcterms:W3CDTF">2013-10-14T10:06:00Z</dcterms:created>
  <dcterms:modified xsi:type="dcterms:W3CDTF">2021-02-12T07:03:00Z</dcterms:modified>
</cp:coreProperties>
</file>